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A8" w:rsidRDefault="00855FB8" w:rsidP="00B7586C">
      <w:pPr>
        <w:jc w:val="both"/>
        <w:rPr>
          <w:rFonts w:ascii="Arial" w:hAnsi="Arial" w:cs="Arial"/>
          <w:sz w:val="20"/>
          <w:szCs w:val="20"/>
        </w:rPr>
      </w:pPr>
      <w:r w:rsidRPr="00855FB8">
        <w:rPr>
          <w:rFonts w:ascii="Arial" w:hAnsi="Arial" w:cs="Arial"/>
          <w:sz w:val="20"/>
          <w:szCs w:val="20"/>
          <w:u w:val="single"/>
        </w:rPr>
        <w:t>Instructions:</w:t>
      </w:r>
      <w:r>
        <w:rPr>
          <w:rFonts w:ascii="Arial" w:hAnsi="Arial" w:cs="Arial"/>
          <w:sz w:val="20"/>
          <w:szCs w:val="20"/>
        </w:rPr>
        <w:t xml:space="preserve">  Please complete this form for </w:t>
      </w:r>
      <w:r w:rsidRPr="006C14AB">
        <w:rPr>
          <w:rFonts w:ascii="Arial" w:hAnsi="Arial" w:cs="Arial"/>
          <w:b/>
          <w:color w:val="FF0000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faculty recruitment requests.  This includes any request for research faculty that requires an institutional commitment of financial resources or space.  </w:t>
      </w:r>
    </w:p>
    <w:p w:rsidR="00855FB8" w:rsidRDefault="00855FB8" w:rsidP="00B7586C">
      <w:pPr>
        <w:jc w:val="both"/>
        <w:rPr>
          <w:rFonts w:ascii="Arial" w:hAnsi="Arial" w:cs="Arial"/>
          <w:sz w:val="20"/>
          <w:szCs w:val="20"/>
        </w:rPr>
      </w:pPr>
    </w:p>
    <w:p w:rsidR="00855FB8" w:rsidRDefault="00855FB8" w:rsidP="00B758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e this form is completed, please submit to the Dean</w:t>
      </w:r>
      <w:r w:rsidR="007B1954">
        <w:rPr>
          <w:rFonts w:ascii="Arial" w:hAnsi="Arial" w:cs="Arial"/>
          <w:sz w:val="20"/>
          <w:szCs w:val="20"/>
        </w:rPr>
        <w:t>’s Office</w:t>
      </w:r>
      <w:r>
        <w:rPr>
          <w:rFonts w:ascii="Arial" w:hAnsi="Arial" w:cs="Arial"/>
          <w:sz w:val="20"/>
          <w:szCs w:val="20"/>
        </w:rPr>
        <w:t xml:space="preserve"> for review.</w:t>
      </w:r>
    </w:p>
    <w:p w:rsidR="00855FB8" w:rsidRDefault="00855FB8" w:rsidP="00B758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55FB8" w:rsidRDefault="00855FB8" w:rsidP="00B7586C">
      <w:pPr>
        <w:jc w:val="both"/>
        <w:rPr>
          <w:rFonts w:ascii="Arial" w:hAnsi="Arial" w:cs="Arial"/>
          <w:sz w:val="20"/>
          <w:szCs w:val="20"/>
        </w:rPr>
      </w:pPr>
    </w:p>
    <w:p w:rsidR="00855FB8" w:rsidRPr="00D2173C" w:rsidRDefault="00855FB8" w:rsidP="00D21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D2173C">
        <w:rPr>
          <w:rFonts w:ascii="Arial" w:hAnsi="Arial" w:cs="Arial"/>
          <w:b/>
          <w:color w:val="FFFFFF"/>
          <w:sz w:val="20"/>
          <w:szCs w:val="20"/>
        </w:rPr>
        <w:t>Part 1: Request Summary</w:t>
      </w:r>
    </w:p>
    <w:p w:rsidR="00855FB8" w:rsidRDefault="00855FB8" w:rsidP="00B7586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8"/>
        <w:gridCol w:w="4820"/>
      </w:tblGrid>
      <w:tr w:rsidR="007B1954" w:rsidRPr="00806155" w:rsidTr="00806155">
        <w:tc>
          <w:tcPr>
            <w:tcW w:w="9864" w:type="dxa"/>
            <w:gridSpan w:val="2"/>
          </w:tcPr>
          <w:p w:rsidR="007B1954" w:rsidRPr="00806155" w:rsidRDefault="007B1954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Requestor</w:t>
            </w:r>
            <w:r w:rsidRPr="00806155">
              <w:rPr>
                <w:rFonts w:ascii="Arial" w:hAnsi="Arial" w:cs="Arial"/>
                <w:sz w:val="20"/>
                <w:szCs w:val="20"/>
              </w:rPr>
              <w:t>(s)</w:t>
            </w:r>
            <w:r w:rsidR="005012DF" w:rsidRPr="0080615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Date Submitted                           </w:t>
            </w:r>
          </w:p>
          <w:p w:rsidR="007B1954" w:rsidRPr="00806155" w:rsidRDefault="007B1954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B1954" w:rsidRPr="00806155" w:rsidRDefault="007B1954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5FB8" w:rsidRPr="00806155" w:rsidTr="00806155">
        <w:tc>
          <w:tcPr>
            <w:tcW w:w="4932" w:type="dxa"/>
          </w:tcPr>
          <w:p w:rsidR="00855FB8" w:rsidRPr="00806155" w:rsidRDefault="00D2173C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Department</w:t>
            </w:r>
            <w:r w:rsidR="006D7F19" w:rsidRPr="00806155">
              <w:rPr>
                <w:rFonts w:ascii="Arial" w:hAnsi="Arial" w:cs="Arial"/>
                <w:b/>
                <w:sz w:val="20"/>
                <w:szCs w:val="20"/>
              </w:rPr>
              <w:t>/Center</w:t>
            </w:r>
          </w:p>
          <w:p w:rsidR="00855FB8" w:rsidRPr="00806155" w:rsidRDefault="00855FB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173C" w:rsidRPr="00806155" w:rsidRDefault="00D2173C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</w:tcPr>
          <w:p w:rsidR="00855FB8" w:rsidRPr="00806155" w:rsidRDefault="00D2173C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Division/Section</w:t>
            </w:r>
            <w:r w:rsidR="00BD4D55" w:rsidRPr="00806155">
              <w:rPr>
                <w:rFonts w:ascii="Arial" w:hAnsi="Arial" w:cs="Arial"/>
                <w:b/>
                <w:sz w:val="20"/>
                <w:szCs w:val="20"/>
              </w:rPr>
              <w:t>/Program</w:t>
            </w:r>
            <w:r w:rsidRPr="008061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06155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</w:tr>
      <w:tr w:rsidR="00D2173C" w:rsidRPr="00806155" w:rsidTr="00806155">
        <w:tc>
          <w:tcPr>
            <w:tcW w:w="4932" w:type="dxa"/>
          </w:tcPr>
          <w:p w:rsidR="00D2173C" w:rsidRPr="00806155" w:rsidRDefault="00D2173C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  <w:p w:rsidR="00D2173C" w:rsidRPr="00806155" w:rsidRDefault="00D2173C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New  </w:t>
            </w: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Replacement for:</w:t>
            </w:r>
            <w:r w:rsidR="00BD4D55" w:rsidRPr="00806155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:rsidR="00D2173C" w:rsidRPr="00806155" w:rsidRDefault="00D2173C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2" w:type="dxa"/>
          </w:tcPr>
          <w:p w:rsidR="00D2173C" w:rsidRPr="00806155" w:rsidRDefault="00D2173C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Proposed Rank</w:t>
            </w:r>
          </w:p>
          <w:p w:rsidR="00D2173C" w:rsidRPr="00806155" w:rsidRDefault="00D2173C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5D05" w:rsidRPr="00806155" w:rsidTr="00806155">
        <w:tc>
          <w:tcPr>
            <w:tcW w:w="4932" w:type="dxa"/>
          </w:tcPr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Track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  <w:u w:val="single"/>
              </w:rPr>
              <w:t>Clinical Track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Clinician (non-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Clinical Educator (non-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Clinician Scientist (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  <w:u w:val="single"/>
              </w:rPr>
              <w:t>Scientist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Scientist (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Scientist Educator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(non-tenure, term appointment)</w:t>
            </w:r>
          </w:p>
        </w:tc>
        <w:tc>
          <w:tcPr>
            <w:tcW w:w="4932" w:type="dxa"/>
          </w:tcPr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  <w:u w:val="single"/>
              </w:rPr>
              <w:t>Professional Programs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Professional Programs Scientist (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Professional Programs Clinical/Health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 xml:space="preserve">    Sciences Educator (non-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  <w:u w:val="single"/>
              </w:rPr>
              <w:t>Specialty Tracks (non-tenure)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Research Faculty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Service Faculty</w:t>
            </w:r>
          </w:p>
          <w:p w:rsidR="001C5D05" w:rsidRPr="00806155" w:rsidRDefault="001C5D05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  <w:szCs w:val="20"/>
              </w:rPr>
              <w:t xml:space="preserve"> Lecturer (part-time)</w:t>
            </w:r>
          </w:p>
        </w:tc>
      </w:tr>
      <w:tr w:rsidR="00E20038" w:rsidRPr="00806155" w:rsidTr="00806155">
        <w:tc>
          <w:tcPr>
            <w:tcW w:w="9864" w:type="dxa"/>
            <w:gridSpan w:val="2"/>
          </w:tcPr>
          <w:p w:rsidR="00E20038" w:rsidRPr="00806155" w:rsidRDefault="00E20038" w:rsidP="003B0FAA">
            <w:pPr>
              <w:rPr>
                <w:rFonts w:ascii="Arial" w:hAnsi="Arial" w:cs="Arial"/>
                <w:b/>
                <w:sz w:val="20"/>
              </w:rPr>
            </w:pPr>
            <w:r w:rsidRPr="00806155">
              <w:rPr>
                <w:rFonts w:ascii="Arial" w:hAnsi="Arial" w:cs="Arial"/>
                <w:b/>
                <w:sz w:val="20"/>
              </w:rPr>
              <w:t>Position Title</w:t>
            </w:r>
          </w:p>
          <w:p w:rsidR="00E20038" w:rsidRPr="00806155" w:rsidRDefault="00E20038" w:rsidP="003B0FAA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B0FAA" w:rsidRPr="00806155" w:rsidTr="00806155">
        <w:tc>
          <w:tcPr>
            <w:tcW w:w="9864" w:type="dxa"/>
            <w:gridSpan w:val="2"/>
          </w:tcPr>
          <w:p w:rsidR="003B0FAA" w:rsidRPr="00806155" w:rsidRDefault="003B0FAA" w:rsidP="003B0FAA">
            <w:pPr>
              <w:rPr>
                <w:rFonts w:ascii="Arial" w:hAnsi="Arial" w:cs="Arial"/>
                <w:sz w:val="20"/>
              </w:rPr>
            </w:pPr>
            <w:r w:rsidRPr="00806155">
              <w:rPr>
                <w:rFonts w:ascii="Arial" w:hAnsi="Arial" w:cs="Arial"/>
                <w:b/>
                <w:sz w:val="20"/>
              </w:rPr>
              <w:t>Degree Requirement</w:t>
            </w:r>
            <w:r w:rsidRPr="00806155">
              <w:rPr>
                <w:rFonts w:ascii="Arial" w:hAnsi="Arial" w:cs="Arial"/>
                <w:sz w:val="20"/>
              </w:rPr>
              <w:tab/>
            </w:r>
            <w:r w:rsidRPr="00806155">
              <w:rPr>
                <w:rFonts w:ascii="Arial" w:hAnsi="Arial" w:cs="Arial"/>
                <w:sz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</w:rPr>
              <w:t xml:space="preserve"> MD</w:t>
            </w:r>
            <w:r w:rsidR="004545E2" w:rsidRPr="00806155">
              <w:rPr>
                <w:rFonts w:ascii="Arial" w:hAnsi="Arial" w:cs="Arial"/>
                <w:sz w:val="20"/>
              </w:rPr>
              <w:t>/DO</w:t>
            </w:r>
            <w:r w:rsidRPr="00806155">
              <w:rPr>
                <w:rFonts w:ascii="Arial" w:hAnsi="Arial" w:cs="Arial"/>
                <w:sz w:val="20"/>
              </w:rPr>
              <w:tab/>
              <w:t xml:space="preserve">         </w:t>
            </w:r>
            <w:r w:rsidRPr="00806155">
              <w:rPr>
                <w:rFonts w:ascii="Arial" w:hAnsi="Arial" w:cs="Arial"/>
                <w:sz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</w:rPr>
              <w:t xml:space="preserve"> PhD              </w:t>
            </w:r>
            <w:r w:rsidRPr="00806155">
              <w:rPr>
                <w:rFonts w:ascii="Arial" w:hAnsi="Arial" w:cs="Arial"/>
                <w:sz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</w:rPr>
              <w:t xml:space="preserve"> MD/PhD            </w:t>
            </w:r>
            <w:r w:rsidRPr="00806155">
              <w:rPr>
                <w:rFonts w:ascii="Arial" w:hAnsi="Arial" w:cs="Arial"/>
                <w:sz w:val="20"/>
              </w:rPr>
              <w:sym w:font="Wingdings" w:char="F0A8"/>
            </w:r>
            <w:r w:rsidRPr="00806155">
              <w:rPr>
                <w:rFonts w:ascii="Arial" w:hAnsi="Arial" w:cs="Arial"/>
                <w:sz w:val="20"/>
              </w:rPr>
              <w:t xml:space="preserve"> Other (specify)</w:t>
            </w:r>
          </w:p>
          <w:p w:rsidR="003B0FAA" w:rsidRPr="00806155" w:rsidRDefault="003B0FAA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B0FAA" w:rsidRPr="00806155" w:rsidTr="00806155">
        <w:tc>
          <w:tcPr>
            <w:tcW w:w="9864" w:type="dxa"/>
            <w:gridSpan w:val="2"/>
          </w:tcPr>
          <w:p w:rsidR="003B0FAA" w:rsidRPr="00806155" w:rsidRDefault="003B0FAA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06155">
              <w:rPr>
                <w:rFonts w:ascii="Arial" w:hAnsi="Arial" w:cs="Arial"/>
                <w:b/>
                <w:sz w:val="20"/>
                <w:szCs w:val="20"/>
              </w:rPr>
              <w:t>If approved, when do you believe we could have someone start in this position?</w:t>
            </w:r>
          </w:p>
          <w:p w:rsidR="003B0FAA" w:rsidRPr="00806155" w:rsidRDefault="003B0FAA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B2D" w:rsidRPr="00806155" w:rsidRDefault="00871B2D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B2D" w:rsidRPr="00806155" w:rsidRDefault="00871B2D" w:rsidP="0080615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5FB8" w:rsidRPr="00855FB8" w:rsidRDefault="00855FB8" w:rsidP="00B7586C">
      <w:pPr>
        <w:jc w:val="both"/>
        <w:rPr>
          <w:rFonts w:ascii="Arial" w:hAnsi="Arial" w:cs="Arial"/>
          <w:b/>
          <w:sz w:val="20"/>
          <w:szCs w:val="20"/>
        </w:rPr>
      </w:pPr>
    </w:p>
    <w:p w:rsidR="00855FB8" w:rsidRPr="00BD4D55" w:rsidRDefault="00D2173C" w:rsidP="00BD4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BD4D55">
        <w:rPr>
          <w:rFonts w:ascii="Arial" w:hAnsi="Arial" w:cs="Arial"/>
          <w:b/>
          <w:color w:val="FFFFFF"/>
          <w:sz w:val="20"/>
          <w:szCs w:val="20"/>
        </w:rPr>
        <w:t>Part II: Program Statement</w:t>
      </w:r>
    </w:p>
    <w:p w:rsidR="00D2173C" w:rsidRDefault="00D2173C" w:rsidP="00B7586C">
      <w:pPr>
        <w:jc w:val="both"/>
        <w:rPr>
          <w:rFonts w:ascii="Arial" w:hAnsi="Arial" w:cs="Arial"/>
          <w:sz w:val="20"/>
          <w:szCs w:val="20"/>
        </w:rPr>
      </w:pPr>
    </w:p>
    <w:p w:rsidR="00D2173C" w:rsidRDefault="00D2173C" w:rsidP="00B758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a rational for this position and include:</w:t>
      </w:r>
    </w:p>
    <w:p w:rsidR="00BD4D55" w:rsidRDefault="00BD4D55" w:rsidP="00B7586C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mmary of new faculty’s role and relationship to </w:t>
      </w:r>
      <w:r w:rsidR="00DA059D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chool’s strategic priorities.</w:t>
      </w: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4662B" w:rsidRDefault="00A4662B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4662B" w:rsidRDefault="00A4662B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4662B" w:rsidRDefault="00A4662B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4662B" w:rsidRDefault="00A4662B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vide answers to the following questions:</w:t>
      </w:r>
    </w:p>
    <w:p w:rsidR="00BD4D55" w:rsidRDefault="00BD4D55" w:rsidP="00BD4D55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request is for a new position, what changes have occurred to require this recruitment?</w:t>
      </w:r>
    </w:p>
    <w:p w:rsidR="00BD4D55" w:rsidRDefault="00BD4D5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71B2D" w:rsidRDefault="00871B2D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 the position required for academic accreditation?</w:t>
      </w:r>
      <w:r w:rsidR="007B1954">
        <w:rPr>
          <w:rFonts w:ascii="Arial" w:hAnsi="Arial" w:cs="Arial"/>
          <w:sz w:val="20"/>
          <w:szCs w:val="20"/>
        </w:rPr>
        <w:t xml:space="preserve"> If yes, please provide details.</w:t>
      </w: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impact to the department/</w:t>
      </w:r>
      <w:r w:rsidR="006D7F19">
        <w:rPr>
          <w:rFonts w:ascii="Arial" w:hAnsi="Arial" w:cs="Arial"/>
          <w:sz w:val="20"/>
          <w:szCs w:val="20"/>
        </w:rPr>
        <w:t>center/</w:t>
      </w:r>
      <w:r>
        <w:rPr>
          <w:rFonts w:ascii="Arial" w:hAnsi="Arial" w:cs="Arial"/>
          <w:sz w:val="20"/>
          <w:szCs w:val="20"/>
        </w:rPr>
        <w:t>program if the position is not filled?</w:t>
      </w: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impact of hiring this position of current faculty within the department/</w:t>
      </w:r>
      <w:r w:rsidR="006D7F19">
        <w:rPr>
          <w:rFonts w:ascii="Arial" w:hAnsi="Arial" w:cs="Arial"/>
          <w:sz w:val="20"/>
          <w:szCs w:val="20"/>
        </w:rPr>
        <w:t>center/</w:t>
      </w:r>
      <w:r>
        <w:rPr>
          <w:rFonts w:ascii="Arial" w:hAnsi="Arial" w:cs="Arial"/>
          <w:sz w:val="20"/>
          <w:szCs w:val="20"/>
        </w:rPr>
        <w:t>program?</w:t>
      </w: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hiring this proposed position impact other departments/</w:t>
      </w:r>
      <w:r w:rsidR="006D7F19">
        <w:rPr>
          <w:rFonts w:ascii="Arial" w:hAnsi="Arial" w:cs="Arial"/>
          <w:sz w:val="20"/>
          <w:szCs w:val="20"/>
        </w:rPr>
        <w:t>centers/</w:t>
      </w:r>
      <w:r>
        <w:rPr>
          <w:rFonts w:ascii="Arial" w:hAnsi="Arial" w:cs="Arial"/>
          <w:sz w:val="20"/>
          <w:szCs w:val="20"/>
        </w:rPr>
        <w:t xml:space="preserve">programs?  If so, please identify the departments/programs and the </w:t>
      </w:r>
      <w:r w:rsidR="00C16CAC">
        <w:rPr>
          <w:rFonts w:ascii="Arial" w:hAnsi="Arial" w:cs="Arial"/>
          <w:sz w:val="20"/>
          <w:szCs w:val="20"/>
        </w:rPr>
        <w:t>anticipated</w:t>
      </w:r>
      <w:r>
        <w:rPr>
          <w:rFonts w:ascii="Arial" w:hAnsi="Arial" w:cs="Arial"/>
          <w:sz w:val="20"/>
          <w:szCs w:val="20"/>
        </w:rPr>
        <w:t xml:space="preserve"> effect.</w:t>
      </w: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jc w:val="both"/>
        <w:rPr>
          <w:rFonts w:ascii="Arial" w:hAnsi="Arial" w:cs="Arial"/>
          <w:sz w:val="20"/>
          <w:szCs w:val="20"/>
        </w:rPr>
      </w:pPr>
    </w:p>
    <w:p w:rsidR="003B0FAA" w:rsidRDefault="003B0FAA" w:rsidP="00BD4D55">
      <w:pPr>
        <w:jc w:val="both"/>
        <w:rPr>
          <w:rFonts w:ascii="Arial" w:hAnsi="Arial" w:cs="Arial"/>
          <w:sz w:val="20"/>
          <w:szCs w:val="20"/>
        </w:rPr>
      </w:pPr>
    </w:p>
    <w:p w:rsidR="00BD4D55" w:rsidRDefault="00BD4D55" w:rsidP="00BD4D55">
      <w:pPr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each of the departments/programs listed in your response to question “e”, provide a brief description of the interactions you</w:t>
      </w:r>
      <w:r w:rsidR="006D7F19">
        <w:rPr>
          <w:rFonts w:ascii="Arial" w:hAnsi="Arial" w:cs="Arial"/>
          <w:sz w:val="20"/>
          <w:szCs w:val="20"/>
        </w:rPr>
        <w:t xml:space="preserve"> have had with the department/center/</w:t>
      </w:r>
      <w:r>
        <w:rPr>
          <w:rFonts w:ascii="Arial" w:hAnsi="Arial" w:cs="Arial"/>
          <w:sz w:val="20"/>
          <w:szCs w:val="20"/>
        </w:rPr>
        <w:t>program leaders concerning this position?</w:t>
      </w:r>
    </w:p>
    <w:p w:rsidR="00BD4D55" w:rsidRDefault="00BD4D5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02BD5" w:rsidRDefault="00802BD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02BD5" w:rsidRDefault="00802BD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02BD5" w:rsidRDefault="00802BD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02BD5" w:rsidRDefault="00802BD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802BD5" w:rsidRDefault="00802BD5" w:rsidP="00BD4D55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EC3B43" w:rsidRDefault="00F04F3F" w:rsidP="00802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jc w:val="both"/>
        <w:rPr>
          <w:rFonts w:ascii="Arial" w:hAnsi="Arial" w:cs="Arial"/>
          <w:b/>
          <w:color w:val="FFFFFF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157480</wp:posOffset>
                </wp:positionV>
                <wp:extent cx="379095" cy="189230"/>
                <wp:effectExtent l="0" t="0" r="1905" b="0"/>
                <wp:wrapNone/>
                <wp:docPr id="22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3F57A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6" type="#_x0000_t202" style="position:absolute;left:0;text-align:left;margin-left:396pt;margin-top:12.4pt;width:29.85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ibtw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" filled="f" stroked="f">
                <v:textbox>
                  <w:txbxContent>
                    <w:p w:rsidR="00FA4819" w:rsidRPr="007B1954" w:rsidRDefault="00FA4819" w:rsidP="003F57A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7480</wp:posOffset>
                </wp:positionV>
                <wp:extent cx="379095" cy="189230"/>
                <wp:effectExtent l="0" t="0" r="1905" b="0"/>
                <wp:wrapNone/>
                <wp:docPr id="21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3F57A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left:0;text-align:left;margin-left:342pt;margin-top:12.4pt;width:29.85pt;height:1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4+d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" filled="f" stroked="f">
                <v:textbox>
                  <w:txbxContent>
                    <w:p w:rsidR="00FA4819" w:rsidRPr="007B1954" w:rsidRDefault="00FA4819" w:rsidP="003F57A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7480</wp:posOffset>
                </wp:positionV>
                <wp:extent cx="379095" cy="189230"/>
                <wp:effectExtent l="0" t="0" r="1905" b="0"/>
                <wp:wrapNone/>
                <wp:docPr id="2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3F57A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" o:spid="_x0000_s1028" type="#_x0000_t202" style="position:absolute;left:0;text-align:left;margin-left:4in;margin-top:12.4pt;width:29.8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sXuw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" filled="f" stroked="f">
                <v:textbox>
                  <w:txbxContent>
                    <w:p w:rsidR="00FA4819" w:rsidRPr="007B1954" w:rsidRDefault="00FA4819" w:rsidP="003F57A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7480</wp:posOffset>
                </wp:positionV>
                <wp:extent cx="379095" cy="189230"/>
                <wp:effectExtent l="0" t="0" r="1905" b="0"/>
                <wp:wrapNone/>
                <wp:docPr id="19" name="Text Box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3F57A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" o:spid="_x0000_s1029" type="#_x0000_t202" style="position:absolute;left:0;text-align:left;margin-left:234pt;margin-top:12.4pt;width:29.85pt;height:1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DW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" filled="f" stroked="f">
                <v:textbox>
                  <w:txbxContent>
                    <w:p w:rsidR="00FA4819" w:rsidRPr="007B1954" w:rsidRDefault="00FA4819" w:rsidP="003F57A7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BD5" w:rsidRPr="00802BD5">
        <w:rPr>
          <w:rFonts w:ascii="Arial" w:hAnsi="Arial" w:cs="Arial"/>
          <w:b/>
          <w:color w:val="FFFFFF"/>
          <w:sz w:val="20"/>
          <w:szCs w:val="20"/>
        </w:rPr>
        <w:t>Part III: Time Commitments</w:t>
      </w:r>
      <w:r w:rsidR="00EC3B43">
        <w:rPr>
          <w:rFonts w:ascii="Arial" w:hAnsi="Arial" w:cs="Arial"/>
          <w:b/>
          <w:color w:val="FFFFFF"/>
          <w:sz w:val="20"/>
          <w:szCs w:val="20"/>
        </w:rPr>
        <w:t>- MUST HAVE THREE AREAS,  A, C AND EITHER B, D</w:t>
      </w:r>
    </w:p>
    <w:p w:rsidR="00D2173C" w:rsidRDefault="00D2173C" w:rsidP="00B7586C">
      <w:pPr>
        <w:jc w:val="both"/>
        <w:rPr>
          <w:rFonts w:ascii="Arial" w:hAnsi="Arial" w:cs="Arial"/>
          <w:sz w:val="20"/>
          <w:szCs w:val="20"/>
        </w:rPr>
      </w:pPr>
    </w:p>
    <w:p w:rsidR="00E243A7" w:rsidRDefault="00C16CAC" w:rsidP="00E243A7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801F13">
        <w:rPr>
          <w:rFonts w:ascii="Arial" w:hAnsi="Arial" w:cs="Arial"/>
          <w:b/>
          <w:sz w:val="20"/>
          <w:szCs w:val="20"/>
          <w:u w:val="single"/>
        </w:rPr>
        <w:t>Research</w:t>
      </w:r>
      <w:r w:rsidR="00A01E45">
        <w:rPr>
          <w:rFonts w:ascii="Arial" w:hAnsi="Arial" w:cs="Arial"/>
          <w:b/>
          <w:sz w:val="20"/>
          <w:szCs w:val="20"/>
          <w:u w:val="single"/>
        </w:rPr>
        <w:t>/</w:t>
      </w:r>
      <w:r w:rsidR="00E243A7" w:rsidRPr="00E243A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E243A7">
        <w:rPr>
          <w:rFonts w:ascii="Arial" w:hAnsi="Arial" w:cs="Arial"/>
          <w:b/>
          <w:sz w:val="20"/>
          <w:szCs w:val="20"/>
          <w:u w:val="single"/>
        </w:rPr>
        <w:t>Scholarship</w:t>
      </w:r>
      <w:r w:rsidR="00801F13">
        <w:rPr>
          <w:rFonts w:ascii="Arial" w:hAnsi="Arial" w:cs="Arial"/>
          <w:b/>
          <w:sz w:val="20"/>
          <w:szCs w:val="20"/>
        </w:rPr>
        <w:t xml:space="preserve"> </w:t>
      </w:r>
      <w:r w:rsidR="00801F13" w:rsidRPr="00801F13">
        <w:rPr>
          <w:rFonts w:ascii="Arial" w:hAnsi="Arial" w:cs="Arial"/>
          <w:sz w:val="20"/>
          <w:szCs w:val="20"/>
        </w:rPr>
        <w:t>Time commitment =</w:t>
      </w:r>
      <w:r w:rsidR="00E243A7">
        <w:rPr>
          <w:rFonts w:ascii="Arial" w:hAnsi="Arial" w:cs="Arial"/>
          <w:sz w:val="20"/>
          <w:szCs w:val="20"/>
        </w:rPr>
        <w:t xml:space="preserve"> _______</w:t>
      </w:r>
      <w:r w:rsidR="003C25F9">
        <w:rPr>
          <w:rFonts w:ascii="Arial" w:hAnsi="Arial" w:cs="Arial"/>
          <w:sz w:val="20"/>
          <w:szCs w:val="20"/>
        </w:rPr>
        <w:t>%</w:t>
      </w:r>
    </w:p>
    <w:p w:rsidR="00C16CAC" w:rsidRPr="00A01E45" w:rsidRDefault="00A01E45" w:rsidP="00E243A7">
      <w:pPr>
        <w:ind w:left="9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4"/>
      </w:tblGrid>
      <w:tr w:rsidR="00AF5AC4" w:rsidRPr="00806155" w:rsidTr="00EC3B43">
        <w:trPr>
          <w:trHeight w:val="5381"/>
        </w:trPr>
        <w:tc>
          <w:tcPr>
            <w:tcW w:w="10044" w:type="dxa"/>
          </w:tcPr>
          <w:p w:rsidR="00AF5AC4" w:rsidRDefault="00F04F3F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7710</wp:posOffset>
                      </wp:positionH>
                      <wp:positionV relativeFrom="paragraph">
                        <wp:posOffset>-5095875</wp:posOffset>
                      </wp:positionV>
                      <wp:extent cx="379095" cy="189230"/>
                      <wp:effectExtent l="0" t="0" r="0" b="1270"/>
                      <wp:wrapNone/>
                      <wp:docPr id="18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" cy="18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4819" w:rsidRPr="007B1954" w:rsidRDefault="00FA4819" w:rsidP="007B1954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ear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30" type="#_x0000_t202" style="position:absolute;left:0;text-align:left;margin-left:-57.3pt;margin-top:-401.25pt;width:29.85pt;height:1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XzuwIAAMI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" filled="f" stroked="f">
                      <v:textbo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ear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AC4" w:rsidRPr="00806155">
              <w:rPr>
                <w:rFonts w:ascii="Arial" w:hAnsi="Arial" w:cs="Arial"/>
                <w:sz w:val="20"/>
                <w:szCs w:val="20"/>
              </w:rPr>
              <w:t xml:space="preserve">Will you require this position to come with research funding?    </w:t>
            </w:r>
            <w:r w:rsidR="00AF5AC4"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F5AC4" w:rsidRPr="00806155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="00AF5AC4" w:rsidRPr="00806155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AF5AC4" w:rsidRPr="00806155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  <w:p w:rsidR="00E243A7" w:rsidRPr="00806155" w:rsidRDefault="00E243A7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243A7" w:rsidRDefault="00E243A7" w:rsidP="00E243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What % of their salary will they be expected to fund?</w:t>
            </w:r>
          </w:p>
          <w:p w:rsidR="00F5707D" w:rsidRDefault="00F5707D" w:rsidP="00E243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5707D" w:rsidRDefault="00F5707D" w:rsidP="00E243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identify departmental source of funding (non WVU Healthcare):</w:t>
            </w:r>
          </w:p>
          <w:p w:rsidR="00F5707D" w:rsidRDefault="00F5707D" w:rsidP="00E243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AC4" w:rsidRPr="00806155" w:rsidRDefault="00AF5AC4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5AC4" w:rsidRPr="00806155" w:rsidRDefault="00B954FE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243A7">
              <w:rPr>
                <w:rFonts w:ascii="Arial" w:hAnsi="Arial" w:cs="Arial"/>
                <w:sz w:val="20"/>
                <w:szCs w:val="20"/>
              </w:rPr>
              <w:t>lease describe research/scholarly expectations of this position:</w:t>
            </w:r>
          </w:p>
          <w:p w:rsidR="00A11A29" w:rsidRPr="00806155" w:rsidRDefault="00A11A29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1A29" w:rsidRPr="00806155" w:rsidRDefault="00A11A29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918" w:rsidRDefault="00102918" w:rsidP="00B7586C">
      <w:pPr>
        <w:jc w:val="both"/>
        <w:rPr>
          <w:rFonts w:ascii="Arial" w:hAnsi="Arial" w:cs="Arial"/>
          <w:sz w:val="20"/>
          <w:szCs w:val="20"/>
        </w:rPr>
      </w:pPr>
    </w:p>
    <w:p w:rsidR="007B1954" w:rsidRDefault="00F04F3F" w:rsidP="007B195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20015</wp:posOffset>
                </wp:positionV>
                <wp:extent cx="379095" cy="189230"/>
                <wp:effectExtent l="0" t="0" r="1905" b="0"/>
                <wp:wrapNone/>
                <wp:docPr id="1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31" type="#_x0000_t202" style="position:absolute;left:0;text-align:left;margin-left:387pt;margin-top:9.45pt;width:29.85pt;height:14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dG5vA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20015</wp:posOffset>
                </wp:positionV>
                <wp:extent cx="379095" cy="189230"/>
                <wp:effectExtent l="0" t="0" r="1905" b="0"/>
                <wp:wrapNone/>
                <wp:docPr id="16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9" o:spid="_x0000_s1032" type="#_x0000_t202" style="position:absolute;left:0;text-align:left;margin-left:333pt;margin-top:9.45pt;width:29.85pt;height:14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20015</wp:posOffset>
                </wp:positionV>
                <wp:extent cx="379095" cy="189230"/>
                <wp:effectExtent l="0" t="0" r="1905" b="0"/>
                <wp:wrapNone/>
                <wp:docPr id="15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8" o:spid="_x0000_s1033" type="#_x0000_t202" style="position:absolute;left:0;text-align:left;margin-left:279pt;margin-top:9.45pt;width:29.85pt;height:14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jluwIAAMI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0015</wp:posOffset>
                </wp:positionV>
                <wp:extent cx="379095" cy="189230"/>
                <wp:effectExtent l="0" t="0" r="1905" b="0"/>
                <wp:wrapNone/>
                <wp:docPr id="14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7" o:spid="_x0000_s1034" type="#_x0000_t202" style="position:absolute;left:0;text-align:left;margin-left:225pt;margin-top:9.45pt;width:29.85pt;height:14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IGuwIAAMI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0015</wp:posOffset>
                </wp:positionV>
                <wp:extent cx="379095" cy="189230"/>
                <wp:effectExtent l="0" t="0" r="1905" b="0"/>
                <wp:wrapNone/>
                <wp:docPr id="1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35" type="#_x0000_t202" style="position:absolute;left:0;text-align:left;margin-left:171pt;margin-top:9.45pt;width:29.85pt;height:14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" filled="f" stroked="f">
                <v:textbox>
                  <w:txbxContent>
                    <w:p w:rsidR="00FA4819" w:rsidRPr="007B1954" w:rsidRDefault="00FA4819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4516" w:rsidRPr="00354516">
        <w:rPr>
          <w:rFonts w:ascii="Arial" w:hAnsi="Arial" w:cs="Arial"/>
          <w:b/>
          <w:sz w:val="20"/>
          <w:szCs w:val="20"/>
        </w:rPr>
        <w:t>B.</w:t>
      </w:r>
      <w:r w:rsidR="00354516" w:rsidRPr="00354516">
        <w:rPr>
          <w:rFonts w:ascii="Arial" w:hAnsi="Arial" w:cs="Arial"/>
          <w:b/>
          <w:sz w:val="20"/>
          <w:szCs w:val="20"/>
        </w:rPr>
        <w:tab/>
      </w:r>
      <w:r w:rsidR="00354516" w:rsidRPr="00354516">
        <w:rPr>
          <w:rFonts w:ascii="Arial" w:hAnsi="Arial" w:cs="Arial"/>
          <w:b/>
          <w:sz w:val="20"/>
          <w:szCs w:val="20"/>
          <w:u w:val="single"/>
        </w:rPr>
        <w:t>Clinical</w:t>
      </w:r>
      <w:r w:rsidR="00354516" w:rsidRPr="00354516">
        <w:rPr>
          <w:b/>
          <w:sz w:val="20"/>
          <w:szCs w:val="20"/>
        </w:rPr>
        <w:t xml:space="preserve"> </w:t>
      </w:r>
      <w:r w:rsidR="00354516" w:rsidRPr="00801F13">
        <w:rPr>
          <w:rFonts w:ascii="Arial" w:hAnsi="Arial" w:cs="Arial"/>
          <w:sz w:val="20"/>
          <w:szCs w:val="20"/>
        </w:rPr>
        <w:t>Time commitment = ________%</w:t>
      </w:r>
    </w:p>
    <w:p w:rsidR="000B6D75" w:rsidRDefault="000B6D75" w:rsidP="00B7586C">
      <w:pPr>
        <w:jc w:val="both"/>
        <w:rPr>
          <w:sz w:val="22"/>
          <w:szCs w:val="22"/>
          <w:u w:val="single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8"/>
      </w:tblGrid>
      <w:tr w:rsidR="00B954FE" w:rsidRPr="00806155" w:rsidTr="00EC3B43">
        <w:trPr>
          <w:trHeight w:val="4652"/>
        </w:trPr>
        <w:tc>
          <w:tcPr>
            <w:tcW w:w="10098" w:type="dxa"/>
          </w:tcPr>
          <w:p w:rsidR="00B954FE" w:rsidRPr="00806155" w:rsidRDefault="00B954FE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efly describe clinical expectations of this position:</w:t>
            </w:r>
          </w:p>
        </w:tc>
      </w:tr>
    </w:tbl>
    <w:p w:rsidR="00D445B9" w:rsidRDefault="00D445B9" w:rsidP="00B7586C">
      <w:pPr>
        <w:jc w:val="both"/>
        <w:rPr>
          <w:sz w:val="22"/>
          <w:szCs w:val="22"/>
          <w:u w:val="single"/>
        </w:rPr>
      </w:pPr>
    </w:p>
    <w:p w:rsidR="00EC3B43" w:rsidRPr="00EC3B43" w:rsidRDefault="00EC3B43" w:rsidP="00EC3B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C3B43" w:rsidRPr="00EC3B43" w:rsidRDefault="00EC3B43" w:rsidP="00EC3B4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5707D" w:rsidRDefault="00F04F3F" w:rsidP="00F5707D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805</wp:posOffset>
                </wp:positionV>
                <wp:extent cx="474345" cy="189230"/>
                <wp:effectExtent l="0" t="0" r="1905" b="0"/>
                <wp:wrapNone/>
                <wp:docPr id="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2" o:spid="_x0000_s1036" type="#_x0000_t202" style="position:absolute;left:0;text-align:left;margin-left:243pt;margin-top:7.15pt;width:37.35pt;height:1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s9ug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0805</wp:posOffset>
                </wp:positionV>
                <wp:extent cx="379095" cy="189230"/>
                <wp:effectExtent l="0" t="0" r="1905" b="0"/>
                <wp:wrapNone/>
                <wp:docPr id="11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7" type="#_x0000_t202" style="position:absolute;left:0;text-align:left;margin-left:396pt;margin-top:7.15pt;width:29.85pt;height:1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B6u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0805</wp:posOffset>
                </wp:positionV>
                <wp:extent cx="379095" cy="189230"/>
                <wp:effectExtent l="0" t="0" r="1905" b="0"/>
                <wp:wrapNone/>
                <wp:docPr id="10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38" type="#_x0000_t202" style="position:absolute;left:0;text-align:left;margin-left:342pt;margin-top:7.15pt;width:29.85pt;height:1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wz3uwIAAMM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90805</wp:posOffset>
                </wp:positionV>
                <wp:extent cx="379095" cy="189230"/>
                <wp:effectExtent l="0" t="0" r="1905" b="0"/>
                <wp:wrapNone/>
                <wp:docPr id="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1" o:spid="_x0000_s1039" type="#_x0000_t202" style="position:absolute;left:0;text-align:left;margin-left:189pt;margin-top:7.15pt;width:29.85pt;height:14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z1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0805</wp:posOffset>
                </wp:positionV>
                <wp:extent cx="379095" cy="189230"/>
                <wp:effectExtent l="0" t="0" r="1905" b="0"/>
                <wp:wrapNone/>
                <wp:docPr id="8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7B1954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40" type="#_x0000_t202" style="position:absolute;left:0;text-align:left;margin-left:4in;margin-top:7.15pt;width:29.85pt;height:1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IJuwIAAMI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" filled="f" stroked="f">
                <v:textbox>
                  <w:txbxContent>
                    <w:p w:rsidR="00FA4819" w:rsidRPr="007B1954" w:rsidRDefault="00FA4819" w:rsidP="007B1954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07D" w:rsidRPr="00F5707D">
        <w:rPr>
          <w:rFonts w:ascii="Arial" w:hAnsi="Arial" w:cs="Arial"/>
          <w:b/>
          <w:sz w:val="20"/>
          <w:szCs w:val="20"/>
          <w:u w:val="single"/>
        </w:rPr>
        <w:t>E</w:t>
      </w:r>
      <w:r w:rsidR="000B6D75" w:rsidRPr="00F5707D">
        <w:rPr>
          <w:rFonts w:ascii="Arial" w:hAnsi="Arial" w:cs="Arial"/>
          <w:b/>
          <w:sz w:val="20"/>
          <w:szCs w:val="20"/>
          <w:u w:val="single"/>
        </w:rPr>
        <w:t>ducation</w:t>
      </w:r>
      <w:r w:rsidR="002E261A" w:rsidRPr="00F5707D">
        <w:rPr>
          <w:rFonts w:ascii="Arial" w:hAnsi="Arial" w:cs="Arial"/>
          <w:b/>
          <w:sz w:val="20"/>
          <w:szCs w:val="20"/>
        </w:rPr>
        <w:t xml:space="preserve">  </w:t>
      </w:r>
      <w:r w:rsidR="002E261A" w:rsidRPr="00F5707D">
        <w:rPr>
          <w:rFonts w:ascii="Arial" w:hAnsi="Arial" w:cs="Arial"/>
          <w:sz w:val="20"/>
          <w:szCs w:val="20"/>
        </w:rPr>
        <w:t>Time commitment = ________%</w:t>
      </w:r>
    </w:p>
    <w:p w:rsidR="00F5707D" w:rsidRDefault="00F5707D" w:rsidP="00F5707D">
      <w:pPr>
        <w:jc w:val="both"/>
        <w:rPr>
          <w:rFonts w:ascii="Arial" w:hAnsi="Arial" w:cs="Arial"/>
          <w:sz w:val="20"/>
          <w:szCs w:val="20"/>
        </w:rPr>
      </w:pPr>
    </w:p>
    <w:p w:rsidR="00853735" w:rsidRDefault="00A11A29" w:rsidP="00F570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11A29">
        <w:rPr>
          <w:rFonts w:ascii="Arial" w:hAnsi="Arial" w:cs="Arial"/>
          <w:sz w:val="20"/>
          <w:szCs w:val="20"/>
        </w:rPr>
        <w:t xml:space="preserve">Please describe the proposed time commitments for </w:t>
      </w:r>
      <w:r w:rsidR="00B70E1B">
        <w:rPr>
          <w:rFonts w:ascii="Arial" w:hAnsi="Arial" w:cs="Arial"/>
          <w:sz w:val="20"/>
          <w:szCs w:val="20"/>
        </w:rPr>
        <w:t xml:space="preserve">and educational activities planned for this </w:t>
      </w:r>
      <w:r w:rsidR="004B1F24">
        <w:rPr>
          <w:rFonts w:ascii="Arial" w:hAnsi="Arial" w:cs="Arial"/>
          <w:sz w:val="20"/>
          <w:szCs w:val="20"/>
        </w:rPr>
        <w:t>position</w:t>
      </w:r>
      <w:r w:rsidR="00B70E1B">
        <w:rPr>
          <w:rFonts w:ascii="Arial" w:hAnsi="Arial" w:cs="Arial"/>
          <w:sz w:val="20"/>
          <w:szCs w:val="20"/>
        </w:rPr>
        <w:t xml:space="preserve">, including, as </w:t>
      </w:r>
      <w:r w:rsidR="004B1F24">
        <w:rPr>
          <w:rFonts w:ascii="Arial" w:hAnsi="Arial" w:cs="Arial"/>
          <w:sz w:val="20"/>
          <w:szCs w:val="20"/>
        </w:rPr>
        <w:t>applicable</w:t>
      </w:r>
      <w:r w:rsidR="00B70E1B">
        <w:rPr>
          <w:rFonts w:ascii="Arial" w:hAnsi="Arial" w:cs="Arial"/>
          <w:sz w:val="20"/>
          <w:szCs w:val="20"/>
        </w:rPr>
        <w:t>, medical student, graduate, undergraduate, and post-graduate students</w:t>
      </w:r>
      <w:r w:rsidR="00853735">
        <w:rPr>
          <w:rFonts w:ascii="Arial" w:hAnsi="Arial" w:cs="Arial"/>
          <w:sz w:val="20"/>
          <w:szCs w:val="20"/>
        </w:rPr>
        <w:t>:</w:t>
      </w:r>
      <w:r w:rsidR="00B70E1B">
        <w:rPr>
          <w:rFonts w:ascii="Arial" w:hAnsi="Arial" w:cs="Arial"/>
          <w:sz w:val="20"/>
          <w:szCs w:val="20"/>
        </w:rPr>
        <w:t xml:space="preserve"> </w:t>
      </w:r>
    </w:p>
    <w:p w:rsidR="00853735" w:rsidRDefault="00853735" w:rsidP="00F570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735" w:rsidRDefault="00853735" w:rsidP="00F570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735" w:rsidRDefault="00853735" w:rsidP="00F570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A11A29" w:rsidRDefault="00B70E1B" w:rsidP="00F5707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A11A29" w:rsidRPr="00A11A29" w:rsidRDefault="00A11A29" w:rsidP="00B7586C">
      <w:pPr>
        <w:jc w:val="both"/>
        <w:rPr>
          <w:rFonts w:ascii="Arial" w:hAnsi="Arial" w:cs="Arial"/>
          <w:sz w:val="20"/>
          <w:szCs w:val="20"/>
        </w:rPr>
      </w:pPr>
    </w:p>
    <w:p w:rsidR="003B0FAA" w:rsidRDefault="00F04F3F" w:rsidP="00B7586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90170</wp:posOffset>
                </wp:positionV>
                <wp:extent cx="379095" cy="189230"/>
                <wp:effectExtent l="0" t="4445" r="1905" b="0"/>
                <wp:wrapNone/>
                <wp:docPr id="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15281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41" type="#_x0000_t202" style="position:absolute;left:0;text-align:left;margin-left:6in;margin-top:7.1pt;width:29.8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tG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" filled="f" stroked="f">
                <v:textbox>
                  <w:txbxContent>
                    <w:p w:rsidR="00FA4819" w:rsidRPr="007B1954" w:rsidRDefault="00FA4819" w:rsidP="0015281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90170</wp:posOffset>
                </wp:positionV>
                <wp:extent cx="379095" cy="189230"/>
                <wp:effectExtent l="0" t="4445" r="1905" b="0"/>
                <wp:wrapNone/>
                <wp:docPr id="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15281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2" type="#_x0000_t202" style="position:absolute;left:0;text-align:left;margin-left:387pt;margin-top:7.1pt;width:29.85pt;height:1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fLvAIAAMI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" filled="f" stroked="f">
                <v:textbox>
                  <w:txbxContent>
                    <w:p w:rsidR="00FA4819" w:rsidRPr="007B1954" w:rsidRDefault="00FA4819" w:rsidP="0015281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0170</wp:posOffset>
                </wp:positionV>
                <wp:extent cx="379095" cy="189230"/>
                <wp:effectExtent l="0" t="4445" r="1905" b="0"/>
                <wp:wrapNone/>
                <wp:docPr id="5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15281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43" type="#_x0000_t202" style="position:absolute;left:0;text-align:left;margin-left:342pt;margin-top:7.1pt;width:29.85pt;height:1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GJuw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" filled="f" stroked="f">
                <v:textbox>
                  <w:txbxContent>
                    <w:p w:rsidR="00FA4819" w:rsidRPr="007B1954" w:rsidRDefault="00FA4819" w:rsidP="0015281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90170</wp:posOffset>
                </wp:positionV>
                <wp:extent cx="379095" cy="189230"/>
                <wp:effectExtent l="0" t="4445" r="1905" b="0"/>
                <wp:wrapNone/>
                <wp:docPr id="4" name="Text Box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15281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6" o:spid="_x0000_s1044" type="#_x0000_t202" style="position:absolute;left:0;text-align:left;margin-left:4in;margin-top:7.1pt;width:29.85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8QLvAIAAMI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" filled="f" stroked="f">
                <v:textbox>
                  <w:txbxContent>
                    <w:p w:rsidR="00FA4819" w:rsidRPr="007B1954" w:rsidRDefault="00FA4819" w:rsidP="0015281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379095" cy="189230"/>
                <wp:effectExtent l="0" t="4445" r="1905" b="0"/>
                <wp:wrapNone/>
                <wp:docPr id="3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4819" w:rsidRPr="007B1954" w:rsidRDefault="00FA4819" w:rsidP="0015281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45" type="#_x0000_t202" style="position:absolute;left:0;text-align:left;margin-left:243pt;margin-top:7.1pt;width:29.85pt;height:1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ISvA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" filled="f" stroked="f">
                <v:textbox>
                  <w:txbxContent>
                    <w:p w:rsidR="00FA4819" w:rsidRPr="007B1954" w:rsidRDefault="00FA4819" w:rsidP="0015281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1770">
        <w:rPr>
          <w:rFonts w:ascii="Arial" w:hAnsi="Arial" w:cs="Arial"/>
          <w:b/>
          <w:sz w:val="20"/>
          <w:szCs w:val="20"/>
        </w:rPr>
        <w:t>D</w:t>
      </w:r>
      <w:r w:rsidR="000E1770" w:rsidRPr="002E261A">
        <w:rPr>
          <w:rFonts w:ascii="Arial" w:hAnsi="Arial" w:cs="Arial"/>
          <w:b/>
          <w:sz w:val="20"/>
          <w:szCs w:val="20"/>
        </w:rPr>
        <w:t>.</w:t>
      </w:r>
      <w:r w:rsidR="000E1770" w:rsidRPr="002E261A">
        <w:rPr>
          <w:rFonts w:ascii="Arial" w:hAnsi="Arial" w:cs="Arial"/>
          <w:b/>
          <w:sz w:val="20"/>
          <w:szCs w:val="20"/>
        </w:rPr>
        <w:tab/>
      </w:r>
      <w:r w:rsidR="000E1770">
        <w:rPr>
          <w:rFonts w:ascii="Arial" w:hAnsi="Arial" w:cs="Arial"/>
          <w:b/>
          <w:sz w:val="20"/>
          <w:szCs w:val="20"/>
          <w:u w:val="single"/>
        </w:rPr>
        <w:t>Administration/Service</w:t>
      </w:r>
      <w:r w:rsidR="000E1770" w:rsidRPr="002E261A">
        <w:rPr>
          <w:rFonts w:ascii="Arial" w:hAnsi="Arial" w:cs="Arial"/>
          <w:b/>
          <w:sz w:val="20"/>
          <w:szCs w:val="20"/>
        </w:rPr>
        <w:t xml:space="preserve"> </w:t>
      </w:r>
      <w:r w:rsidR="000E1770" w:rsidRPr="00801F13">
        <w:rPr>
          <w:rFonts w:ascii="Arial" w:hAnsi="Arial" w:cs="Arial"/>
          <w:sz w:val="20"/>
          <w:szCs w:val="20"/>
        </w:rPr>
        <w:t>Time</w:t>
      </w:r>
      <w:r w:rsidR="0015281B">
        <w:rPr>
          <w:rFonts w:ascii="Arial" w:hAnsi="Arial" w:cs="Arial"/>
          <w:sz w:val="20"/>
          <w:szCs w:val="20"/>
        </w:rPr>
        <w:t xml:space="preserve"> commitment = </w:t>
      </w:r>
      <w:r w:rsidR="000E1770" w:rsidRPr="00801F13">
        <w:rPr>
          <w:rFonts w:ascii="Arial" w:hAnsi="Arial" w:cs="Arial"/>
          <w:sz w:val="20"/>
          <w:szCs w:val="20"/>
        </w:rPr>
        <w:t>_______</w:t>
      </w:r>
      <w:r w:rsidR="00FA4819">
        <w:rPr>
          <w:rFonts w:ascii="Arial" w:hAnsi="Arial" w:cs="Arial"/>
          <w:sz w:val="20"/>
          <w:szCs w:val="20"/>
        </w:rPr>
        <w:t>%</w:t>
      </w:r>
    </w:p>
    <w:p w:rsidR="00FA4819" w:rsidRDefault="00FA4819" w:rsidP="00B7586C">
      <w:pPr>
        <w:jc w:val="both"/>
        <w:rPr>
          <w:sz w:val="22"/>
          <w:szCs w:val="22"/>
          <w:u w:val="single"/>
        </w:rPr>
      </w:pPr>
    </w:p>
    <w:p w:rsidR="002A495D" w:rsidRDefault="002A495D" w:rsidP="00A173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2A495D">
        <w:rPr>
          <w:rFonts w:ascii="Arial" w:hAnsi="Arial" w:cs="Arial"/>
          <w:sz w:val="20"/>
          <w:szCs w:val="20"/>
        </w:rPr>
        <w:t>Please indicate what “administrative/service” activities are expected for this position</w:t>
      </w:r>
      <w:r w:rsidR="00853735">
        <w:rPr>
          <w:rFonts w:ascii="Arial" w:hAnsi="Arial" w:cs="Arial"/>
          <w:sz w:val="20"/>
          <w:szCs w:val="20"/>
        </w:rPr>
        <w:t>:</w:t>
      </w:r>
    </w:p>
    <w:p w:rsidR="00853735" w:rsidRDefault="00853735" w:rsidP="00A173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735" w:rsidRDefault="00853735" w:rsidP="00A173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735" w:rsidRDefault="00853735" w:rsidP="00A173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853735" w:rsidRPr="002A495D" w:rsidRDefault="00853735" w:rsidP="00A1733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:rsidR="003B0FAA" w:rsidRPr="002A495D" w:rsidRDefault="003B0FAA" w:rsidP="00B7586C">
      <w:pPr>
        <w:jc w:val="both"/>
        <w:rPr>
          <w:sz w:val="20"/>
          <w:szCs w:val="20"/>
        </w:rPr>
      </w:pPr>
    </w:p>
    <w:p w:rsidR="003B0FAA" w:rsidRDefault="003B0FAA" w:rsidP="00B7586C">
      <w:pPr>
        <w:jc w:val="both"/>
        <w:rPr>
          <w:sz w:val="22"/>
          <w:szCs w:val="22"/>
        </w:rPr>
      </w:pPr>
    </w:p>
    <w:p w:rsidR="00194C7F" w:rsidRPr="00194C7F" w:rsidRDefault="00194C7F" w:rsidP="00B7586C">
      <w:pPr>
        <w:jc w:val="both"/>
        <w:rPr>
          <w:sz w:val="22"/>
          <w:szCs w:val="22"/>
        </w:rPr>
      </w:pPr>
    </w:p>
    <w:p w:rsidR="00194C7F" w:rsidRPr="00194C7F" w:rsidRDefault="00194C7F" w:rsidP="00194C7F">
      <w:pPr>
        <w:shd w:val="clear" w:color="auto" w:fill="000080"/>
        <w:jc w:val="both"/>
        <w:rPr>
          <w:rFonts w:ascii="Arial" w:hAnsi="Arial" w:cs="Arial"/>
          <w:b/>
          <w:sz w:val="20"/>
          <w:szCs w:val="20"/>
        </w:rPr>
      </w:pPr>
      <w:r w:rsidRPr="00194C7F">
        <w:rPr>
          <w:rFonts w:ascii="Arial" w:hAnsi="Arial" w:cs="Arial"/>
          <w:b/>
          <w:sz w:val="20"/>
          <w:szCs w:val="20"/>
          <w:bdr w:val="single" w:sz="4" w:space="0" w:color="auto"/>
        </w:rPr>
        <w:t>Part IV: Resource Requir</w:t>
      </w:r>
      <w:r w:rsidR="00376898">
        <w:rPr>
          <w:rFonts w:ascii="Arial" w:hAnsi="Arial" w:cs="Arial"/>
          <w:b/>
          <w:sz w:val="20"/>
          <w:szCs w:val="20"/>
          <w:bdr w:val="single" w:sz="4" w:space="0" w:color="auto"/>
        </w:rPr>
        <w:t>e</w:t>
      </w:r>
      <w:r w:rsidRPr="00194C7F">
        <w:rPr>
          <w:rFonts w:ascii="Arial" w:hAnsi="Arial" w:cs="Arial"/>
          <w:b/>
          <w:sz w:val="20"/>
          <w:szCs w:val="20"/>
          <w:bdr w:val="single" w:sz="4" w:space="0" w:color="auto"/>
        </w:rPr>
        <w:t>ments</w:t>
      </w:r>
    </w:p>
    <w:p w:rsidR="003B0FAA" w:rsidRDefault="003B0FAA" w:rsidP="00B7586C">
      <w:pPr>
        <w:jc w:val="both"/>
        <w:rPr>
          <w:sz w:val="22"/>
          <w:szCs w:val="22"/>
          <w:u w:val="single"/>
        </w:rPr>
      </w:pPr>
    </w:p>
    <w:p w:rsidR="00FD6813" w:rsidRPr="00FD6813" w:rsidRDefault="00FD6813" w:rsidP="00B7586C">
      <w:pPr>
        <w:jc w:val="both"/>
        <w:rPr>
          <w:rFonts w:ascii="Arial" w:hAnsi="Arial" w:cs="Arial"/>
          <w:sz w:val="20"/>
          <w:szCs w:val="20"/>
        </w:rPr>
      </w:pPr>
      <w:r w:rsidRPr="00FD6813">
        <w:rPr>
          <w:rFonts w:ascii="Arial" w:hAnsi="Arial" w:cs="Arial"/>
          <w:sz w:val="20"/>
          <w:szCs w:val="20"/>
        </w:rPr>
        <w:t>Please list ALL resources that will be required for this position other than compensation and benefits.</w:t>
      </w:r>
    </w:p>
    <w:p w:rsidR="00FD6813" w:rsidRDefault="00FD6813" w:rsidP="00B7586C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7"/>
        <w:gridCol w:w="2405"/>
        <w:gridCol w:w="2428"/>
        <w:gridCol w:w="2398"/>
      </w:tblGrid>
      <w:tr w:rsidR="00FD6813" w:rsidRPr="00806155" w:rsidTr="001C7E58">
        <w:tc>
          <w:tcPr>
            <w:tcW w:w="2407" w:type="dxa"/>
            <w:shd w:val="clear" w:color="auto" w:fill="FFCC00"/>
          </w:tcPr>
          <w:p w:rsidR="00FD6813" w:rsidRPr="00806155" w:rsidRDefault="00FD6813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Resource Type</w:t>
            </w:r>
          </w:p>
        </w:tc>
        <w:tc>
          <w:tcPr>
            <w:tcW w:w="2405" w:type="dxa"/>
            <w:shd w:val="clear" w:color="auto" w:fill="FFCC00"/>
          </w:tcPr>
          <w:p w:rsidR="00FD6813" w:rsidRPr="00806155" w:rsidRDefault="00FD6813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428" w:type="dxa"/>
            <w:shd w:val="clear" w:color="auto" w:fill="FFCC00"/>
          </w:tcPr>
          <w:p w:rsidR="00FD6813" w:rsidRPr="00806155" w:rsidRDefault="00FD6813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Proposed Amount/Funding</w:t>
            </w:r>
          </w:p>
        </w:tc>
        <w:tc>
          <w:tcPr>
            <w:tcW w:w="2398" w:type="dxa"/>
            <w:shd w:val="clear" w:color="auto" w:fill="FFCC00"/>
          </w:tcPr>
          <w:p w:rsidR="00FD6813" w:rsidRPr="00806155" w:rsidRDefault="00FD6813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Proposed Source</w:t>
            </w:r>
          </w:p>
        </w:tc>
      </w:tr>
      <w:tr w:rsidR="00FD6813" w:rsidRPr="00806155" w:rsidTr="001C7E58">
        <w:tc>
          <w:tcPr>
            <w:tcW w:w="2407" w:type="dxa"/>
          </w:tcPr>
          <w:p w:rsidR="00FD6813" w:rsidRPr="00806155" w:rsidRDefault="00FD6813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Lab Space</w:t>
            </w:r>
          </w:p>
        </w:tc>
        <w:tc>
          <w:tcPr>
            <w:tcW w:w="2405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D6813" w:rsidRPr="00806155" w:rsidTr="001C7E58">
        <w:tc>
          <w:tcPr>
            <w:tcW w:w="2407" w:type="dxa"/>
          </w:tcPr>
          <w:p w:rsidR="00FD6813" w:rsidRPr="00806155" w:rsidRDefault="00FD6813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Equipment*</w:t>
            </w:r>
          </w:p>
        </w:tc>
        <w:tc>
          <w:tcPr>
            <w:tcW w:w="2405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D6813" w:rsidRPr="00806155" w:rsidTr="001C7E58">
        <w:tc>
          <w:tcPr>
            <w:tcW w:w="2407" w:type="dxa"/>
          </w:tcPr>
          <w:p w:rsidR="00FD6813" w:rsidRPr="00806155" w:rsidRDefault="00FD6813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Office space</w:t>
            </w:r>
          </w:p>
        </w:tc>
        <w:tc>
          <w:tcPr>
            <w:tcW w:w="2405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D6813" w:rsidRPr="00806155" w:rsidTr="001C7E58">
        <w:tc>
          <w:tcPr>
            <w:tcW w:w="2407" w:type="dxa"/>
          </w:tcPr>
          <w:p w:rsidR="00FD6813" w:rsidRPr="00806155" w:rsidRDefault="00FD6813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Support staff (research)</w:t>
            </w:r>
          </w:p>
        </w:tc>
        <w:tc>
          <w:tcPr>
            <w:tcW w:w="2405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464ED1" w:rsidRPr="00806155" w:rsidTr="001C7E58">
        <w:tc>
          <w:tcPr>
            <w:tcW w:w="2407" w:type="dxa"/>
          </w:tcPr>
          <w:p w:rsidR="00464ED1" w:rsidRPr="00806155" w:rsidRDefault="00464ED1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Exam Rooms</w:t>
            </w:r>
          </w:p>
        </w:tc>
        <w:tc>
          <w:tcPr>
            <w:tcW w:w="2405" w:type="dxa"/>
          </w:tcPr>
          <w:p w:rsidR="00464ED1" w:rsidRPr="00806155" w:rsidRDefault="00464ED1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464ED1" w:rsidRPr="00806155" w:rsidRDefault="00464ED1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464ED1" w:rsidRPr="00806155" w:rsidRDefault="00464ED1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464ED1" w:rsidRPr="00806155" w:rsidTr="001C7E58">
        <w:tc>
          <w:tcPr>
            <w:tcW w:w="2407" w:type="dxa"/>
          </w:tcPr>
          <w:p w:rsidR="00464ED1" w:rsidRPr="00806155" w:rsidRDefault="00464ED1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 xml:space="preserve">OR Time </w:t>
            </w:r>
          </w:p>
        </w:tc>
        <w:tc>
          <w:tcPr>
            <w:tcW w:w="2405" w:type="dxa"/>
          </w:tcPr>
          <w:p w:rsidR="00464ED1" w:rsidRPr="00806155" w:rsidRDefault="00464ED1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464ED1" w:rsidRPr="00806155" w:rsidRDefault="00464ED1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464ED1" w:rsidRPr="00806155" w:rsidRDefault="00464ED1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D6813" w:rsidRPr="00806155" w:rsidTr="001C7E58">
        <w:tc>
          <w:tcPr>
            <w:tcW w:w="2407" w:type="dxa"/>
          </w:tcPr>
          <w:p w:rsidR="00FD6813" w:rsidRPr="00806155" w:rsidRDefault="00FD6813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Moving expenses</w:t>
            </w:r>
          </w:p>
        </w:tc>
        <w:tc>
          <w:tcPr>
            <w:tcW w:w="2405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D6813" w:rsidRPr="00806155" w:rsidTr="001C7E58">
        <w:tc>
          <w:tcPr>
            <w:tcW w:w="2407" w:type="dxa"/>
          </w:tcPr>
          <w:p w:rsidR="00FD6813" w:rsidRPr="00806155" w:rsidRDefault="00FD6813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Other start-up*</w:t>
            </w:r>
          </w:p>
        </w:tc>
        <w:tc>
          <w:tcPr>
            <w:tcW w:w="2405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42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398" w:type="dxa"/>
          </w:tcPr>
          <w:p w:rsidR="00FD6813" w:rsidRPr="00806155" w:rsidRDefault="00FD6813" w:rsidP="00806155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</w:tbl>
    <w:p w:rsidR="00376898" w:rsidRPr="00FD6813" w:rsidRDefault="00FD6813" w:rsidP="00B7586C">
      <w:pPr>
        <w:jc w:val="both"/>
        <w:rPr>
          <w:rFonts w:ascii="Arial" w:hAnsi="Arial" w:cs="Arial"/>
          <w:sz w:val="20"/>
          <w:szCs w:val="20"/>
        </w:rPr>
      </w:pPr>
      <w:r w:rsidRPr="00FD6813">
        <w:rPr>
          <w:rFonts w:ascii="Arial" w:hAnsi="Arial" w:cs="Arial"/>
          <w:sz w:val="20"/>
          <w:szCs w:val="20"/>
        </w:rPr>
        <w:t>*Please attached detailed list</w:t>
      </w:r>
    </w:p>
    <w:p w:rsidR="003B0FAA" w:rsidRDefault="003B0FAA" w:rsidP="00B7586C">
      <w:pPr>
        <w:jc w:val="both"/>
        <w:rPr>
          <w:sz w:val="22"/>
          <w:szCs w:val="22"/>
          <w:u w:val="single"/>
        </w:rPr>
      </w:pPr>
    </w:p>
    <w:p w:rsidR="00D445B9" w:rsidRDefault="00D445B9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725FCB" w:rsidRDefault="00725FCB" w:rsidP="00B7586C">
      <w:pPr>
        <w:jc w:val="both"/>
        <w:rPr>
          <w:sz w:val="22"/>
          <w:szCs w:val="22"/>
          <w:u w:val="single"/>
        </w:rPr>
      </w:pPr>
    </w:p>
    <w:p w:rsidR="00D445B9" w:rsidRDefault="00D445B9" w:rsidP="00B7586C">
      <w:pPr>
        <w:jc w:val="both"/>
        <w:rPr>
          <w:sz w:val="22"/>
          <w:szCs w:val="22"/>
          <w:u w:val="single"/>
        </w:rPr>
      </w:pPr>
    </w:p>
    <w:p w:rsidR="00D445B9" w:rsidRDefault="00D445B9" w:rsidP="0047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jc w:val="both"/>
        <w:rPr>
          <w:sz w:val="22"/>
          <w:szCs w:val="22"/>
          <w:u w:val="single"/>
        </w:rPr>
      </w:pPr>
    </w:p>
    <w:p w:rsidR="00477693" w:rsidRPr="00477693" w:rsidRDefault="00477693" w:rsidP="0047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80"/>
        <w:jc w:val="both"/>
        <w:rPr>
          <w:rFonts w:ascii="Arial" w:hAnsi="Arial" w:cs="Arial"/>
          <w:b/>
          <w:color w:val="FFFFFF"/>
          <w:sz w:val="20"/>
          <w:szCs w:val="20"/>
        </w:rPr>
      </w:pPr>
      <w:r w:rsidRPr="00477693">
        <w:rPr>
          <w:rFonts w:ascii="Arial" w:hAnsi="Arial" w:cs="Arial"/>
          <w:b/>
          <w:color w:val="FFFFFF"/>
          <w:sz w:val="20"/>
          <w:szCs w:val="20"/>
        </w:rPr>
        <w:t>Part V: Compensation</w:t>
      </w:r>
    </w:p>
    <w:p w:rsidR="003B0FAA" w:rsidRDefault="003B0FAA" w:rsidP="00B7586C">
      <w:pPr>
        <w:jc w:val="both"/>
        <w:rPr>
          <w:sz w:val="22"/>
          <w:szCs w:val="22"/>
          <w:u w:val="single"/>
        </w:rPr>
      </w:pPr>
    </w:p>
    <w:p w:rsidR="00477693" w:rsidRPr="00725FCB" w:rsidRDefault="00477693" w:rsidP="00B7586C">
      <w:pPr>
        <w:jc w:val="both"/>
        <w:rPr>
          <w:rFonts w:ascii="Arial" w:hAnsi="Arial" w:cs="Arial"/>
          <w:sz w:val="20"/>
          <w:szCs w:val="20"/>
        </w:rPr>
      </w:pPr>
      <w:r w:rsidRPr="00477693">
        <w:rPr>
          <w:rFonts w:ascii="Arial" w:hAnsi="Arial" w:cs="Arial"/>
          <w:sz w:val="20"/>
          <w:szCs w:val="20"/>
        </w:rPr>
        <w:t xml:space="preserve">Please </w:t>
      </w:r>
      <w:r w:rsidR="00FD4E11">
        <w:rPr>
          <w:rFonts w:ascii="Arial" w:hAnsi="Arial" w:cs="Arial"/>
          <w:sz w:val="20"/>
          <w:szCs w:val="20"/>
        </w:rPr>
        <w:t>use embedded excel file to calculate proposed compensation for</w:t>
      </w:r>
      <w:r w:rsidRPr="00477693">
        <w:rPr>
          <w:rFonts w:ascii="Arial" w:hAnsi="Arial" w:cs="Arial"/>
          <w:sz w:val="20"/>
          <w:szCs w:val="20"/>
        </w:rPr>
        <w:t xml:space="preserve"> position being requested</w:t>
      </w:r>
      <w:r>
        <w:rPr>
          <w:rFonts w:ascii="Arial" w:hAnsi="Arial" w:cs="Arial"/>
          <w:sz w:val="20"/>
          <w:szCs w:val="20"/>
        </w:rPr>
        <w:t>.</w:t>
      </w:r>
      <w:r w:rsidR="00FD4E11">
        <w:rPr>
          <w:rFonts w:ascii="Arial" w:hAnsi="Arial" w:cs="Arial"/>
          <w:sz w:val="20"/>
          <w:szCs w:val="20"/>
        </w:rPr>
        <w:t xml:space="preserve">  Enter </w:t>
      </w:r>
      <w:r w:rsidR="00FD4E11" w:rsidRPr="00FD4E11">
        <w:rPr>
          <w:rFonts w:ascii="Arial" w:hAnsi="Arial" w:cs="Arial"/>
          <w:sz w:val="20"/>
          <w:szCs w:val="20"/>
          <w:highlight w:val="yellow"/>
        </w:rPr>
        <w:t>YELLOW</w:t>
      </w:r>
      <w:r w:rsidR="00FD4E11">
        <w:rPr>
          <w:rFonts w:ascii="Arial" w:hAnsi="Arial" w:cs="Arial"/>
          <w:sz w:val="20"/>
          <w:szCs w:val="20"/>
        </w:rPr>
        <w:t xml:space="preserve"> CELLS</w:t>
      </w:r>
    </w:p>
    <w:bookmarkStart w:id="0" w:name="_MON_1496040845"/>
    <w:bookmarkEnd w:id="0"/>
    <w:p w:rsidR="00477693" w:rsidRDefault="00725FCB" w:rsidP="00725FCB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object w:dxaOrig="8755" w:dyaOrig="8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85pt;height:403.8pt" o:ole="">
            <v:imagedata r:id="rId8" o:title=""/>
          </v:shape>
          <o:OLEObject Type="Embed" ProgID="Excel.Sheet.12" ShapeID="_x0000_i1025" DrawAspect="Content" ObjectID="_1496068306" r:id="rId9"/>
        </w:object>
      </w:r>
    </w:p>
    <w:p w:rsidR="00FD4E11" w:rsidRDefault="00FD4E11" w:rsidP="00B7586C">
      <w:pPr>
        <w:jc w:val="both"/>
        <w:rPr>
          <w:sz w:val="22"/>
          <w:szCs w:val="22"/>
          <w:u w:val="single"/>
        </w:rPr>
      </w:pPr>
    </w:p>
    <w:p w:rsidR="00FD4E11" w:rsidRDefault="00FD4E11" w:rsidP="00B7586C">
      <w:pPr>
        <w:jc w:val="both"/>
        <w:rPr>
          <w:sz w:val="22"/>
          <w:szCs w:val="22"/>
          <w:u w:val="single"/>
        </w:rPr>
      </w:pPr>
    </w:p>
    <w:p w:rsidR="003B0FAA" w:rsidRDefault="00477693" w:rsidP="00B7586C">
      <w:pPr>
        <w:jc w:val="both"/>
        <w:rPr>
          <w:rFonts w:ascii="Arial" w:hAnsi="Arial" w:cs="Arial"/>
          <w:sz w:val="20"/>
          <w:szCs w:val="20"/>
        </w:rPr>
      </w:pPr>
      <w:r w:rsidRPr="00477693">
        <w:rPr>
          <w:rFonts w:ascii="Arial" w:hAnsi="Arial" w:cs="Arial"/>
          <w:sz w:val="20"/>
          <w:szCs w:val="20"/>
        </w:rPr>
        <w:t>Please provide a proposal for the compensation support for this position.</w:t>
      </w:r>
      <w:bookmarkStart w:id="1" w:name="_GoBack"/>
      <w:bookmarkEnd w:id="1"/>
    </w:p>
    <w:p w:rsidR="009B0798" w:rsidRDefault="009B0798" w:rsidP="00B7586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763"/>
        <w:gridCol w:w="1593"/>
        <w:gridCol w:w="3534"/>
      </w:tblGrid>
      <w:tr w:rsidR="009B0798" w:rsidRPr="00806155" w:rsidTr="001C7E58">
        <w:tc>
          <w:tcPr>
            <w:tcW w:w="2748" w:type="dxa"/>
            <w:shd w:val="clear" w:color="auto" w:fill="FFCC00"/>
          </w:tcPr>
          <w:p w:rsidR="009B0798" w:rsidRPr="00806155" w:rsidRDefault="009B0798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1763" w:type="dxa"/>
            <w:shd w:val="clear" w:color="auto" w:fill="FFCC00"/>
          </w:tcPr>
          <w:p w:rsidR="009B0798" w:rsidRPr="00806155" w:rsidRDefault="009B0798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Annual Amount</w:t>
            </w:r>
          </w:p>
        </w:tc>
        <w:tc>
          <w:tcPr>
            <w:tcW w:w="1593" w:type="dxa"/>
            <w:shd w:val="clear" w:color="auto" w:fill="FFCC00"/>
          </w:tcPr>
          <w:p w:rsidR="009B0798" w:rsidRPr="00806155" w:rsidRDefault="009B0798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Duration</w:t>
            </w:r>
          </w:p>
        </w:tc>
        <w:tc>
          <w:tcPr>
            <w:tcW w:w="3534" w:type="dxa"/>
            <w:shd w:val="clear" w:color="auto" w:fill="FFCC00"/>
          </w:tcPr>
          <w:p w:rsidR="009B0798" w:rsidRPr="00806155" w:rsidRDefault="009B0798" w:rsidP="008061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Comments</w:t>
            </w:r>
          </w:p>
        </w:tc>
      </w:tr>
      <w:tr w:rsidR="009B0798" w:rsidRPr="00806155" w:rsidTr="001C7E58">
        <w:tc>
          <w:tcPr>
            <w:tcW w:w="2748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Department (State)</w:t>
            </w:r>
          </w:p>
        </w:tc>
        <w:tc>
          <w:tcPr>
            <w:tcW w:w="176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798" w:rsidRPr="00806155" w:rsidTr="001C7E58">
        <w:tc>
          <w:tcPr>
            <w:tcW w:w="2748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Department (Clinical)</w:t>
            </w:r>
          </w:p>
        </w:tc>
        <w:tc>
          <w:tcPr>
            <w:tcW w:w="176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798" w:rsidRPr="00806155" w:rsidTr="001C7E58">
        <w:tc>
          <w:tcPr>
            <w:tcW w:w="2748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Department (Foundation)</w:t>
            </w:r>
          </w:p>
        </w:tc>
        <w:tc>
          <w:tcPr>
            <w:tcW w:w="176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C20" w:rsidRPr="00806155" w:rsidTr="001C7E58">
        <w:tc>
          <w:tcPr>
            <w:tcW w:w="2748" w:type="dxa"/>
          </w:tcPr>
          <w:p w:rsidR="001F4C20" w:rsidRPr="00806155" w:rsidRDefault="001F4C20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VA</w:t>
            </w:r>
          </w:p>
        </w:tc>
        <w:tc>
          <w:tcPr>
            <w:tcW w:w="1763" w:type="dxa"/>
          </w:tcPr>
          <w:p w:rsidR="001F4C20" w:rsidRPr="00806155" w:rsidRDefault="001F4C20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1F4C20" w:rsidRPr="00806155" w:rsidRDefault="001F4C20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1F4C20" w:rsidRPr="00806155" w:rsidRDefault="001F4C20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3806" w:rsidRPr="00806155" w:rsidTr="001C7E58">
        <w:tc>
          <w:tcPr>
            <w:tcW w:w="2748" w:type="dxa"/>
          </w:tcPr>
          <w:p w:rsidR="00A53806" w:rsidRPr="00806155" w:rsidRDefault="00A53806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Grant Funding</w:t>
            </w:r>
          </w:p>
        </w:tc>
        <w:tc>
          <w:tcPr>
            <w:tcW w:w="1763" w:type="dxa"/>
          </w:tcPr>
          <w:p w:rsidR="00A53806" w:rsidRPr="00806155" w:rsidRDefault="00A53806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A53806" w:rsidRPr="00806155" w:rsidRDefault="00A53806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A53806" w:rsidRPr="00806155" w:rsidRDefault="00A53806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0798" w:rsidRPr="00806155" w:rsidTr="001C7E58">
        <w:tc>
          <w:tcPr>
            <w:tcW w:w="2748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155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76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4" w:type="dxa"/>
          </w:tcPr>
          <w:p w:rsidR="009B0798" w:rsidRPr="00806155" w:rsidRDefault="009B0798" w:rsidP="008061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4E74" w:rsidRDefault="003D4E74" w:rsidP="00EC3B43">
      <w:pPr>
        <w:jc w:val="both"/>
        <w:rPr>
          <w:rFonts w:ascii="Arial" w:hAnsi="Arial" w:cs="Arial"/>
          <w:sz w:val="20"/>
          <w:szCs w:val="20"/>
        </w:rPr>
      </w:pPr>
    </w:p>
    <w:sectPr w:rsidR="003D4E74" w:rsidSect="00FC73D0">
      <w:headerReference w:type="default" r:id="rId10"/>
      <w:footerReference w:type="even" r:id="rId11"/>
      <w:footerReference w:type="default" r:id="rId12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AAA" w:rsidRDefault="00346AAA">
      <w:r>
        <w:separator/>
      </w:r>
    </w:p>
  </w:endnote>
  <w:endnote w:type="continuationSeparator" w:id="0">
    <w:p w:rsidR="00346AAA" w:rsidRDefault="00346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19" w:rsidRDefault="00FA4819" w:rsidP="00A92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4819" w:rsidRDefault="00FA4819" w:rsidP="00A76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19" w:rsidRDefault="00FA4819" w:rsidP="00960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7E58">
      <w:rPr>
        <w:rStyle w:val="PageNumber"/>
        <w:noProof/>
      </w:rPr>
      <w:t>2</w:t>
    </w:r>
    <w:r>
      <w:rPr>
        <w:rStyle w:val="PageNumber"/>
      </w:rPr>
      <w:fldChar w:fldCharType="end"/>
    </w:r>
  </w:p>
  <w:p w:rsidR="00FA4819" w:rsidRDefault="00FA4819" w:rsidP="00A9249A">
    <w:pPr>
      <w:pStyle w:val="Footer"/>
      <w:framePr w:wrap="around" w:vAnchor="text" w:hAnchor="page" w:x="10477" w:y="47"/>
      <w:ind w:right="360"/>
      <w:rPr>
        <w:rStyle w:val="PageNumber"/>
      </w:rPr>
    </w:pPr>
  </w:p>
  <w:p w:rsidR="00FA4819" w:rsidRPr="0070300E" w:rsidRDefault="00F04F3F" w:rsidP="00495587">
    <w:pPr>
      <w:pStyle w:val="Footer"/>
      <w:ind w:right="360"/>
      <w:rPr>
        <w:rFonts w:ascii="Arial" w:hAnsi="Arial" w:cs="Arial"/>
        <w:sz w:val="20"/>
        <w:szCs w:val="20"/>
      </w:rPr>
    </w:pPr>
    <w:r w:rsidRPr="0070300E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2550</wp:posOffset>
              </wp:positionV>
              <wp:extent cx="6172200" cy="0"/>
              <wp:effectExtent l="9525" t="12700" r="9525" b="15875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DEC01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5pt" to="48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" strokecolor="#fc0" strokeweight="1.25pt"/>
          </w:pict>
        </mc:Fallback>
      </mc:AlternateContent>
    </w:r>
    <w:smartTag w:uri="urn:schemas-microsoft-com:office:smarttags" w:element="place">
      <w:smartTag w:uri="urn:schemas-microsoft-com:office:smarttags" w:element="State">
        <w:smartTag w:uri="urn:schemas-microsoft-com:office:smarttags" w:element="PlaceName">
          <w:smartTag w:uri="urn:schemas-microsoft-com:office:smarttags" w:element="City">
            <w:r w:rsidR="00FA4819">
              <w:rPr>
                <w:rFonts w:ascii="Arial" w:hAnsi="Arial" w:cs="Arial"/>
                <w:sz w:val="20"/>
                <w:szCs w:val="20"/>
              </w:rPr>
              <w:t>WVU</w:t>
            </w:r>
          </w:smartTag>
        </w:smartTag>
        <w:r w:rsidR="00FA4819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smartTag w:uri="urn:schemas-microsoft-com:office:smarttags" w:element="PostalCode">
            <w:r w:rsidR="00FA4819">
              <w:rPr>
                <w:rFonts w:ascii="Arial" w:hAnsi="Arial" w:cs="Arial"/>
                <w:sz w:val="20"/>
                <w:szCs w:val="20"/>
              </w:rPr>
              <w:t>School</w:t>
            </w:r>
          </w:smartTag>
        </w:smartTag>
      </w:smartTag>
    </w:smartTag>
    <w:r w:rsidR="00FA4819">
      <w:rPr>
        <w:rFonts w:ascii="Arial" w:hAnsi="Arial" w:cs="Arial"/>
        <w:sz w:val="20"/>
        <w:szCs w:val="20"/>
      </w:rPr>
      <w:t xml:space="preserve"> of Medici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AAA" w:rsidRDefault="00346AAA">
      <w:r>
        <w:separator/>
      </w:r>
    </w:p>
  </w:footnote>
  <w:footnote w:type="continuationSeparator" w:id="0">
    <w:p w:rsidR="00346AAA" w:rsidRDefault="00346A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819" w:rsidRDefault="00834281" w:rsidP="00137BC3">
    <w:pPr>
      <w:pStyle w:val="Header"/>
      <w:tabs>
        <w:tab w:val="clear" w:pos="4320"/>
        <w:tab w:val="clear" w:pos="8640"/>
        <w:tab w:val="left" w:pos="3633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32040EF9" wp14:editId="60BF34FB">
          <wp:simplePos x="0" y="0"/>
          <wp:positionH relativeFrom="column">
            <wp:posOffset>-499110</wp:posOffset>
          </wp:positionH>
          <wp:positionV relativeFrom="paragraph">
            <wp:posOffset>-276225</wp:posOffset>
          </wp:positionV>
          <wp:extent cx="1714500" cy="258445"/>
          <wp:effectExtent l="0" t="0" r="5715" b="0"/>
          <wp:wrapNone/>
          <wp:docPr id="27" name="Picture 27" descr="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4819" w:rsidRPr="009F691C" w:rsidRDefault="00FA4819" w:rsidP="00137BC3">
    <w:pPr>
      <w:pStyle w:val="Header"/>
      <w:tabs>
        <w:tab w:val="clear" w:pos="4320"/>
        <w:tab w:val="clear" w:pos="8640"/>
        <w:tab w:val="left" w:pos="3633"/>
      </w:tabs>
      <w:rPr>
        <w:rFonts w:ascii="Arial" w:hAnsi="Arial" w:cs="Arial"/>
        <w:i/>
        <w:sz w:val="20"/>
        <w:szCs w:val="20"/>
      </w:rPr>
    </w:pPr>
    <w:r>
      <w:t xml:space="preserve">                                                    </w:t>
    </w:r>
    <w:r w:rsidRPr="009F691C">
      <w:rPr>
        <w:rFonts w:ascii="Arial" w:hAnsi="Arial" w:cs="Arial"/>
        <w:sz w:val="20"/>
        <w:szCs w:val="20"/>
      </w:rPr>
      <w:t>Faculty Recrui</w:t>
    </w:r>
    <w:r>
      <w:rPr>
        <w:rFonts w:ascii="Arial" w:hAnsi="Arial" w:cs="Arial"/>
        <w:sz w:val="20"/>
        <w:szCs w:val="20"/>
      </w:rPr>
      <w:t>tment Request Form</w:t>
    </w:r>
  </w:p>
  <w:p w:rsidR="00FA4819" w:rsidRDefault="00F04F3F">
    <w:r w:rsidRPr="00431B44">
      <w:rPr>
        <w:b/>
        <w:i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5D2BC9" wp14:editId="0765BFCD">
              <wp:simplePos x="0" y="0"/>
              <wp:positionH relativeFrom="column">
                <wp:posOffset>571500</wp:posOffset>
              </wp:positionH>
              <wp:positionV relativeFrom="paragraph">
                <wp:posOffset>21590</wp:posOffset>
              </wp:positionV>
              <wp:extent cx="5486400" cy="0"/>
              <wp:effectExtent l="19050" t="21590" r="19050" b="165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37ED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7pt" to="47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XgEgIAACk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" strokecolor="#339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5D2"/>
    <w:multiLevelType w:val="hybridMultilevel"/>
    <w:tmpl w:val="0AA25D56"/>
    <w:lvl w:ilvl="0" w:tplc="2BB29AE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1423F3"/>
    <w:multiLevelType w:val="hybridMultilevel"/>
    <w:tmpl w:val="6B7E5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24451"/>
    <w:multiLevelType w:val="hybridMultilevel"/>
    <w:tmpl w:val="56B855A0"/>
    <w:lvl w:ilvl="0" w:tplc="CE40FE38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E2EB8"/>
    <w:multiLevelType w:val="hybridMultilevel"/>
    <w:tmpl w:val="D2C6B198"/>
    <w:lvl w:ilvl="0" w:tplc="EC681884">
      <w:start w:val="1"/>
      <w:numFmt w:val="upperLetter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6943"/>
    <w:multiLevelType w:val="hybridMultilevel"/>
    <w:tmpl w:val="FBE4E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77AA"/>
    <w:multiLevelType w:val="hybridMultilevel"/>
    <w:tmpl w:val="712C3714"/>
    <w:lvl w:ilvl="0" w:tplc="70C6CC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3E14AF6"/>
    <w:multiLevelType w:val="hybridMultilevel"/>
    <w:tmpl w:val="D8FA753A"/>
    <w:lvl w:ilvl="0" w:tplc="B7C6D654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9B3AF6"/>
    <w:multiLevelType w:val="hybridMultilevel"/>
    <w:tmpl w:val="39AE197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C7D98"/>
    <w:multiLevelType w:val="hybridMultilevel"/>
    <w:tmpl w:val="C99AB23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B1DD7"/>
    <w:multiLevelType w:val="hybridMultilevel"/>
    <w:tmpl w:val="D5560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F6D2C"/>
    <w:multiLevelType w:val="hybridMultilevel"/>
    <w:tmpl w:val="EA7ACD9A"/>
    <w:lvl w:ilvl="0" w:tplc="3170F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3637C3E"/>
    <w:multiLevelType w:val="hybridMultilevel"/>
    <w:tmpl w:val="B1FECAB6"/>
    <w:lvl w:ilvl="0" w:tplc="0409000F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4A560C59"/>
    <w:multiLevelType w:val="hybridMultilevel"/>
    <w:tmpl w:val="3E2EFFA2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C86791F"/>
    <w:multiLevelType w:val="hybridMultilevel"/>
    <w:tmpl w:val="F2008024"/>
    <w:lvl w:ilvl="0" w:tplc="3170F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DB44660"/>
    <w:multiLevelType w:val="multilevel"/>
    <w:tmpl w:val="56B855A0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01724"/>
    <w:multiLevelType w:val="multilevel"/>
    <w:tmpl w:val="712C37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5A6CE8"/>
    <w:multiLevelType w:val="hybridMultilevel"/>
    <w:tmpl w:val="B71093F8"/>
    <w:lvl w:ilvl="0" w:tplc="3170F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59264AA2"/>
    <w:multiLevelType w:val="hybridMultilevel"/>
    <w:tmpl w:val="60DE7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0738FA"/>
    <w:multiLevelType w:val="multilevel"/>
    <w:tmpl w:val="712C371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C0608D"/>
    <w:multiLevelType w:val="hybridMultilevel"/>
    <w:tmpl w:val="4C249746"/>
    <w:lvl w:ilvl="0" w:tplc="0409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3421F7F"/>
    <w:multiLevelType w:val="hybridMultilevel"/>
    <w:tmpl w:val="783C05CA"/>
    <w:lvl w:ilvl="0" w:tplc="7AC41324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6B0B28"/>
    <w:multiLevelType w:val="multilevel"/>
    <w:tmpl w:val="3712FAAA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B2B1117"/>
    <w:multiLevelType w:val="hybridMultilevel"/>
    <w:tmpl w:val="9E769718"/>
    <w:lvl w:ilvl="0" w:tplc="5DE220B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10BD7"/>
    <w:multiLevelType w:val="hybridMultilevel"/>
    <w:tmpl w:val="AF4CABC6"/>
    <w:lvl w:ilvl="0" w:tplc="3170FD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6F3A56A5"/>
    <w:multiLevelType w:val="hybridMultilevel"/>
    <w:tmpl w:val="2DB005A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DB4BFE"/>
    <w:multiLevelType w:val="hybridMultilevel"/>
    <w:tmpl w:val="B1021B2E"/>
    <w:lvl w:ilvl="0" w:tplc="3CD07BFA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97181F"/>
    <w:multiLevelType w:val="hybridMultilevel"/>
    <w:tmpl w:val="07FCB7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073D18"/>
    <w:multiLevelType w:val="hybridMultilevel"/>
    <w:tmpl w:val="DF9E2E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C3E10"/>
    <w:multiLevelType w:val="hybridMultilevel"/>
    <w:tmpl w:val="6B4CC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9"/>
  </w:num>
  <w:num w:numId="8">
    <w:abstractNumId w:val="28"/>
  </w:num>
  <w:num w:numId="9">
    <w:abstractNumId w:val="27"/>
  </w:num>
  <w:num w:numId="10">
    <w:abstractNumId w:val="4"/>
  </w:num>
  <w:num w:numId="11">
    <w:abstractNumId w:val="25"/>
  </w:num>
  <w:num w:numId="12">
    <w:abstractNumId w:val="17"/>
  </w:num>
  <w:num w:numId="13">
    <w:abstractNumId w:val="5"/>
  </w:num>
  <w:num w:numId="14">
    <w:abstractNumId w:val="18"/>
  </w:num>
  <w:num w:numId="15">
    <w:abstractNumId w:val="6"/>
  </w:num>
  <w:num w:numId="16">
    <w:abstractNumId w:val="15"/>
  </w:num>
  <w:num w:numId="17">
    <w:abstractNumId w:val="20"/>
  </w:num>
  <w:num w:numId="18">
    <w:abstractNumId w:val="21"/>
  </w:num>
  <w:num w:numId="19">
    <w:abstractNumId w:val="16"/>
  </w:num>
  <w:num w:numId="20">
    <w:abstractNumId w:val="0"/>
  </w:num>
  <w:num w:numId="21">
    <w:abstractNumId w:val="10"/>
  </w:num>
  <w:num w:numId="22">
    <w:abstractNumId w:val="23"/>
  </w:num>
  <w:num w:numId="23">
    <w:abstractNumId w:val="13"/>
  </w:num>
  <w:num w:numId="24">
    <w:abstractNumId w:val="2"/>
  </w:num>
  <w:num w:numId="25">
    <w:abstractNumId w:val="22"/>
  </w:num>
  <w:num w:numId="26">
    <w:abstractNumId w:val="19"/>
  </w:num>
  <w:num w:numId="27">
    <w:abstractNumId w:val="24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91"/>
    <w:rsid w:val="00001B9B"/>
    <w:rsid w:val="000064C7"/>
    <w:rsid w:val="00010929"/>
    <w:rsid w:val="000445CD"/>
    <w:rsid w:val="00060B88"/>
    <w:rsid w:val="00064437"/>
    <w:rsid w:val="0007489A"/>
    <w:rsid w:val="000869EE"/>
    <w:rsid w:val="00094591"/>
    <w:rsid w:val="000A3912"/>
    <w:rsid w:val="000B6D75"/>
    <w:rsid w:val="000B7745"/>
    <w:rsid w:val="000C3BEF"/>
    <w:rsid w:val="000C7DF9"/>
    <w:rsid w:val="000D37CF"/>
    <w:rsid w:val="000E1770"/>
    <w:rsid w:val="000F4507"/>
    <w:rsid w:val="00102918"/>
    <w:rsid w:val="00137BC3"/>
    <w:rsid w:val="0015281B"/>
    <w:rsid w:val="00184B79"/>
    <w:rsid w:val="00194C7F"/>
    <w:rsid w:val="001A1E54"/>
    <w:rsid w:val="001A6972"/>
    <w:rsid w:val="001B3789"/>
    <w:rsid w:val="001C205B"/>
    <w:rsid w:val="001C5D05"/>
    <w:rsid w:val="001C7E58"/>
    <w:rsid w:val="001D3A38"/>
    <w:rsid w:val="001D52B4"/>
    <w:rsid w:val="001F2191"/>
    <w:rsid w:val="001F34AA"/>
    <w:rsid w:val="001F4C20"/>
    <w:rsid w:val="001F51B2"/>
    <w:rsid w:val="00207348"/>
    <w:rsid w:val="0021501B"/>
    <w:rsid w:val="00266F4F"/>
    <w:rsid w:val="0027198E"/>
    <w:rsid w:val="0027356F"/>
    <w:rsid w:val="00283EA3"/>
    <w:rsid w:val="00286532"/>
    <w:rsid w:val="002A495D"/>
    <w:rsid w:val="002A4E1C"/>
    <w:rsid w:val="002B3081"/>
    <w:rsid w:val="002C0D7B"/>
    <w:rsid w:val="002E261A"/>
    <w:rsid w:val="002E4C8C"/>
    <w:rsid w:val="002E5DDB"/>
    <w:rsid w:val="00315A68"/>
    <w:rsid w:val="00346AAA"/>
    <w:rsid w:val="0035109B"/>
    <w:rsid w:val="003526CC"/>
    <w:rsid w:val="00354516"/>
    <w:rsid w:val="00355B4B"/>
    <w:rsid w:val="00363D70"/>
    <w:rsid w:val="00373C20"/>
    <w:rsid w:val="00376898"/>
    <w:rsid w:val="00381FC6"/>
    <w:rsid w:val="0039377E"/>
    <w:rsid w:val="003B0FAA"/>
    <w:rsid w:val="003C25F9"/>
    <w:rsid w:val="003D4E74"/>
    <w:rsid w:val="003D4ED4"/>
    <w:rsid w:val="003E5ECC"/>
    <w:rsid w:val="003F3A95"/>
    <w:rsid w:val="003F57A7"/>
    <w:rsid w:val="003F63D8"/>
    <w:rsid w:val="0040747C"/>
    <w:rsid w:val="004119E4"/>
    <w:rsid w:val="0042313C"/>
    <w:rsid w:val="00431B44"/>
    <w:rsid w:val="004506E7"/>
    <w:rsid w:val="004545E2"/>
    <w:rsid w:val="00464ED1"/>
    <w:rsid w:val="00477693"/>
    <w:rsid w:val="00483949"/>
    <w:rsid w:val="004912F0"/>
    <w:rsid w:val="00495587"/>
    <w:rsid w:val="00497D67"/>
    <w:rsid w:val="004A589D"/>
    <w:rsid w:val="004B1F24"/>
    <w:rsid w:val="004C5A7B"/>
    <w:rsid w:val="004D738C"/>
    <w:rsid w:val="004E128A"/>
    <w:rsid w:val="005012DF"/>
    <w:rsid w:val="00502FA8"/>
    <w:rsid w:val="00507C94"/>
    <w:rsid w:val="00520EA8"/>
    <w:rsid w:val="00524B17"/>
    <w:rsid w:val="005416D3"/>
    <w:rsid w:val="0057275D"/>
    <w:rsid w:val="005927FC"/>
    <w:rsid w:val="005A6F28"/>
    <w:rsid w:val="005A7CF3"/>
    <w:rsid w:val="005B7F3B"/>
    <w:rsid w:val="005C1265"/>
    <w:rsid w:val="005C1C70"/>
    <w:rsid w:val="005D2E56"/>
    <w:rsid w:val="005D6D68"/>
    <w:rsid w:val="005F3F8B"/>
    <w:rsid w:val="005F6586"/>
    <w:rsid w:val="006133F0"/>
    <w:rsid w:val="006244E8"/>
    <w:rsid w:val="00627AAB"/>
    <w:rsid w:val="006329B2"/>
    <w:rsid w:val="00633770"/>
    <w:rsid w:val="00666771"/>
    <w:rsid w:val="0067677A"/>
    <w:rsid w:val="006941EF"/>
    <w:rsid w:val="006942C0"/>
    <w:rsid w:val="006A4260"/>
    <w:rsid w:val="006B165C"/>
    <w:rsid w:val="006B7FAE"/>
    <w:rsid w:val="006C14AB"/>
    <w:rsid w:val="006C6B9E"/>
    <w:rsid w:val="006D6DD6"/>
    <w:rsid w:val="006D7F19"/>
    <w:rsid w:val="006E5051"/>
    <w:rsid w:val="006E5893"/>
    <w:rsid w:val="0070300E"/>
    <w:rsid w:val="007045FF"/>
    <w:rsid w:val="00706991"/>
    <w:rsid w:val="00725FCB"/>
    <w:rsid w:val="00775458"/>
    <w:rsid w:val="00792BB2"/>
    <w:rsid w:val="00795E21"/>
    <w:rsid w:val="007A2582"/>
    <w:rsid w:val="007B1954"/>
    <w:rsid w:val="007C73E6"/>
    <w:rsid w:val="007D10E7"/>
    <w:rsid w:val="007E082F"/>
    <w:rsid w:val="00801F13"/>
    <w:rsid w:val="00802BD5"/>
    <w:rsid w:val="00806155"/>
    <w:rsid w:val="00833FCF"/>
    <w:rsid w:val="00834281"/>
    <w:rsid w:val="00841FB9"/>
    <w:rsid w:val="0084246E"/>
    <w:rsid w:val="00842B3D"/>
    <w:rsid w:val="00853735"/>
    <w:rsid w:val="00855FB8"/>
    <w:rsid w:val="00863C7C"/>
    <w:rsid w:val="00864F01"/>
    <w:rsid w:val="00871B2D"/>
    <w:rsid w:val="008D01A5"/>
    <w:rsid w:val="008D3556"/>
    <w:rsid w:val="008D3ECB"/>
    <w:rsid w:val="008D748F"/>
    <w:rsid w:val="00901936"/>
    <w:rsid w:val="00922583"/>
    <w:rsid w:val="00944D70"/>
    <w:rsid w:val="0096064F"/>
    <w:rsid w:val="00962EE2"/>
    <w:rsid w:val="00965DE6"/>
    <w:rsid w:val="0096632F"/>
    <w:rsid w:val="0099717E"/>
    <w:rsid w:val="009A3A32"/>
    <w:rsid w:val="009B0798"/>
    <w:rsid w:val="009D4AD1"/>
    <w:rsid w:val="009D794E"/>
    <w:rsid w:val="009E1646"/>
    <w:rsid w:val="009F5508"/>
    <w:rsid w:val="009F691C"/>
    <w:rsid w:val="009F6B08"/>
    <w:rsid w:val="00A01E45"/>
    <w:rsid w:val="00A11A29"/>
    <w:rsid w:val="00A17335"/>
    <w:rsid w:val="00A235CF"/>
    <w:rsid w:val="00A35244"/>
    <w:rsid w:val="00A4662B"/>
    <w:rsid w:val="00A53806"/>
    <w:rsid w:val="00A7216A"/>
    <w:rsid w:val="00A76303"/>
    <w:rsid w:val="00A76CB1"/>
    <w:rsid w:val="00A81010"/>
    <w:rsid w:val="00A81EF7"/>
    <w:rsid w:val="00A904C3"/>
    <w:rsid w:val="00A9249A"/>
    <w:rsid w:val="00A9608B"/>
    <w:rsid w:val="00AA0E30"/>
    <w:rsid w:val="00AE7D09"/>
    <w:rsid w:val="00AF5AC4"/>
    <w:rsid w:val="00B06725"/>
    <w:rsid w:val="00B26665"/>
    <w:rsid w:val="00B338D4"/>
    <w:rsid w:val="00B34CA1"/>
    <w:rsid w:val="00B457A2"/>
    <w:rsid w:val="00B70E1B"/>
    <w:rsid w:val="00B7586C"/>
    <w:rsid w:val="00B86BF8"/>
    <w:rsid w:val="00B954FE"/>
    <w:rsid w:val="00BB420F"/>
    <w:rsid w:val="00BC479F"/>
    <w:rsid w:val="00BC7A9B"/>
    <w:rsid w:val="00BD4D55"/>
    <w:rsid w:val="00BE2558"/>
    <w:rsid w:val="00BE5AF3"/>
    <w:rsid w:val="00BF402D"/>
    <w:rsid w:val="00BF52DD"/>
    <w:rsid w:val="00BF78BC"/>
    <w:rsid w:val="00C16CAC"/>
    <w:rsid w:val="00C23F30"/>
    <w:rsid w:val="00C41828"/>
    <w:rsid w:val="00C56571"/>
    <w:rsid w:val="00C575F6"/>
    <w:rsid w:val="00C630B2"/>
    <w:rsid w:val="00C67526"/>
    <w:rsid w:val="00C756AA"/>
    <w:rsid w:val="00C84F89"/>
    <w:rsid w:val="00CA3F4C"/>
    <w:rsid w:val="00CB3712"/>
    <w:rsid w:val="00CB4CC5"/>
    <w:rsid w:val="00CC7F07"/>
    <w:rsid w:val="00CE1A3A"/>
    <w:rsid w:val="00CE3295"/>
    <w:rsid w:val="00CF0984"/>
    <w:rsid w:val="00CF49E4"/>
    <w:rsid w:val="00D171CC"/>
    <w:rsid w:val="00D2173C"/>
    <w:rsid w:val="00D25E8A"/>
    <w:rsid w:val="00D445B9"/>
    <w:rsid w:val="00D575F1"/>
    <w:rsid w:val="00D84414"/>
    <w:rsid w:val="00D84FB1"/>
    <w:rsid w:val="00DA059D"/>
    <w:rsid w:val="00DA7FF0"/>
    <w:rsid w:val="00DC5069"/>
    <w:rsid w:val="00DD39F4"/>
    <w:rsid w:val="00DE781D"/>
    <w:rsid w:val="00DF5135"/>
    <w:rsid w:val="00E05056"/>
    <w:rsid w:val="00E20038"/>
    <w:rsid w:val="00E243A7"/>
    <w:rsid w:val="00E43694"/>
    <w:rsid w:val="00E704FA"/>
    <w:rsid w:val="00E7643E"/>
    <w:rsid w:val="00E91DCC"/>
    <w:rsid w:val="00E95937"/>
    <w:rsid w:val="00EA2662"/>
    <w:rsid w:val="00EC3B43"/>
    <w:rsid w:val="00EC7571"/>
    <w:rsid w:val="00EE6855"/>
    <w:rsid w:val="00EE72A9"/>
    <w:rsid w:val="00F00B6F"/>
    <w:rsid w:val="00F04F3F"/>
    <w:rsid w:val="00F069D0"/>
    <w:rsid w:val="00F27C62"/>
    <w:rsid w:val="00F32825"/>
    <w:rsid w:val="00F37825"/>
    <w:rsid w:val="00F464BA"/>
    <w:rsid w:val="00F567C9"/>
    <w:rsid w:val="00F56C71"/>
    <w:rsid w:val="00F5707D"/>
    <w:rsid w:val="00F664C2"/>
    <w:rsid w:val="00F84AD8"/>
    <w:rsid w:val="00FA4819"/>
    <w:rsid w:val="00FB1396"/>
    <w:rsid w:val="00FC3B7B"/>
    <w:rsid w:val="00FC73D0"/>
    <w:rsid w:val="00FD4E11"/>
    <w:rsid w:val="00FD6813"/>
    <w:rsid w:val="00FE6671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ostalCode"/>
  <w:smartTagType w:namespaceuri="urn:schemas-microsoft-com:office:smarttags" w:name="PlaceName"/>
  <w:smartTagType w:namespaceuri="urn:schemas-microsoft-com:office:smarttags" w:name="City"/>
  <w:shapeDefaults>
    <o:shapedefaults v:ext="edit" spidmax="2049">
      <o:colormru v:ext="edit" colors="#fc0"/>
    </o:shapedefaults>
    <o:shapelayout v:ext="edit">
      <o:idmap v:ext="edit" data="1"/>
    </o:shapelayout>
  </w:shapeDefaults>
  <w:decimalSymbol w:val="."/>
  <w:listSeparator w:val=","/>
  <w15:chartTrackingRefBased/>
  <w15:docId w15:val="{E67BE8C2-CADE-465C-8170-5C9D55F0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21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21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6CB1"/>
  </w:style>
  <w:style w:type="table" w:styleId="TableGrid">
    <w:name w:val="Table Grid"/>
    <w:basedOn w:val="TableNormal"/>
    <w:rsid w:val="004D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5416D3"/>
  </w:style>
  <w:style w:type="paragraph" w:styleId="BodyText">
    <w:name w:val="Body Text"/>
    <w:basedOn w:val="Normal"/>
    <w:rsid w:val="003B0FAA"/>
    <w:rPr>
      <w:snapToGrid w:val="0"/>
      <w:sz w:val="20"/>
      <w:szCs w:val="20"/>
    </w:rPr>
  </w:style>
  <w:style w:type="paragraph" w:styleId="BodyTextIndent">
    <w:name w:val="Body Text Indent"/>
    <w:basedOn w:val="Normal"/>
    <w:rsid w:val="003B0FAA"/>
    <w:pPr>
      <w:ind w:left="720" w:firstLine="720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331E-E575-4306-A4DB-C8758BE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CHAIR PERFORMANCE EVALUATION</vt:lpstr>
    </vt:vector>
  </TitlesOfParts>
  <Company>WVU-HSC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CHAIR PERFORMANCE EVALUATION</dc:title>
  <dc:subject/>
  <dc:creator>Leslie Miele</dc:creator>
  <cp:keywords/>
  <cp:lastModifiedBy>Green, Julie</cp:lastModifiedBy>
  <cp:revision>2</cp:revision>
  <cp:lastPrinted>2006-11-07T17:00:00Z</cp:lastPrinted>
  <dcterms:created xsi:type="dcterms:W3CDTF">2015-06-17T21:45:00Z</dcterms:created>
  <dcterms:modified xsi:type="dcterms:W3CDTF">2015-06-17T21:45:00Z</dcterms:modified>
</cp:coreProperties>
</file>